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F0A" w14:textId="77777777" w:rsidR="009D7FEA" w:rsidRPr="009D7FEA" w:rsidRDefault="009D7FEA" w:rsidP="009D7FEA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 w:rsidRPr="009D7F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к Основной профессиональной образовательной программе</w:t>
      </w:r>
    </w:p>
    <w:p w14:paraId="457AB069" w14:textId="77777777" w:rsidR="009D7FEA" w:rsidRPr="009D7FEA" w:rsidRDefault="009D7FEA" w:rsidP="009D7FEA">
      <w:pPr>
        <w:spacing w:after="99" w:line="259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0ECE8B75" w14:textId="77777777" w:rsidR="009D7FEA" w:rsidRPr="009D7FEA" w:rsidRDefault="009D7FEA" w:rsidP="009D7FEA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14:paraId="24C8BCC8" w14:textId="77777777" w:rsidR="009D7FEA" w:rsidRPr="009D7FEA" w:rsidRDefault="009D7FEA" w:rsidP="009D7FEA">
      <w:pPr>
        <w:spacing w:after="30" w:line="259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СПУБЛИКИ ДАГЕСТАН</w:t>
      </w:r>
    </w:p>
    <w:p w14:paraId="43FEFDC0" w14:textId="77777777" w:rsidR="009D7FEA" w:rsidRPr="009D7FEA" w:rsidRDefault="009D7FEA" w:rsidP="009D7FEA">
      <w:pPr>
        <w:spacing w:after="0" w:line="259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E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ИЙ КОЛЛЕДЖ ИМ. Р.Н.АШУРАЛИЕВА»</w:t>
      </w:r>
    </w:p>
    <w:p w14:paraId="151BE004" w14:textId="77777777" w:rsidR="00B4277D" w:rsidRPr="00B4277D" w:rsidRDefault="00B4277D" w:rsidP="00B4277D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96DC5A7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3448D75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7F389A8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4F4EF2A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387DEC5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E7A1477" w14:textId="77777777" w:rsidR="0044559D" w:rsidRPr="00B4277D" w:rsidRDefault="0044559D" w:rsidP="0044559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C6FFE76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F81B78E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E6B8F64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277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БОЧАЯ ПРОГРАММА УЧЕБНОЙ ДИСЦИПЛИНЫ</w:t>
      </w:r>
    </w:p>
    <w:p w14:paraId="1F68A9C6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D45DE7C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B427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.13</w:t>
      </w: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ационное обеспечение управления</w:t>
      </w: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</w:p>
    <w:p w14:paraId="4C74EE72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дисциплины по ФГОС</w:t>
      </w:r>
    </w:p>
    <w:p w14:paraId="3CEC7C7B" w14:textId="77777777" w:rsidR="00B4277D" w:rsidRPr="00B4277D" w:rsidRDefault="00B4277D" w:rsidP="00B4277D">
      <w:pPr>
        <w:keepNext/>
        <w:keepLines/>
        <w:tabs>
          <w:tab w:val="left" w:pos="1110"/>
        </w:tabs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14:paraId="57705831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и наименование специальности </w:t>
      </w: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40.02.01. «Право и организация социального обеспечения»</w:t>
      </w:r>
    </w:p>
    <w:p w14:paraId="0BF44405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4E21CBA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</w:t>
      </w: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ГС  </w:t>
      </w: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u w:val="single"/>
          <w:lang w:eastAsia="ru-RU"/>
        </w:rPr>
        <w:t xml:space="preserve">   </w:t>
      </w:r>
      <w:r w:rsidRPr="00B42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0.00.00.  </w:t>
      </w: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Юриспруденция</w:t>
      </w: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174EC27" w14:textId="77777777" w:rsidR="00B4277D" w:rsidRPr="00B4277D" w:rsidRDefault="00B4277D" w:rsidP="00B4277D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укрупненной группы специальностей</w:t>
      </w:r>
    </w:p>
    <w:p w14:paraId="5D94732D" w14:textId="77777777" w:rsidR="00B4277D" w:rsidRPr="00B4277D" w:rsidRDefault="00B4277D" w:rsidP="00B4277D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3136B7A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B0EF0E7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473C8FA1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795EF8CA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валификация выпускника: </w:t>
      </w: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Юрист</w:t>
      </w:r>
    </w:p>
    <w:p w14:paraId="4B7B4D66" w14:textId="77777777" w:rsidR="00B4277D" w:rsidRPr="00B4277D" w:rsidRDefault="00B4277D" w:rsidP="00B4277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455312C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34C4D22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137FDA1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C09A8A8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9982473" w14:textId="77777777" w:rsidR="00B4277D" w:rsidRPr="00B4277D" w:rsidRDefault="00B4277D" w:rsidP="00B4277D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CBB38E6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582C9C4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83217E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2A8CEF1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117CA2B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8B3AC90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FEFDB18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FB4E5D6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9E20C78" w14:textId="77777777" w:rsidR="00B4277D" w:rsidRPr="00B4277D" w:rsidRDefault="00B4277D" w:rsidP="00B4277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0054D9A" w14:textId="77777777" w:rsidR="00B4277D" w:rsidRPr="00B4277D" w:rsidRDefault="00B4277D" w:rsidP="009120B6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67F1073" w14:textId="77777777" w:rsidR="00B4277D" w:rsidRPr="00B4277D" w:rsidRDefault="00B4277D" w:rsidP="0044559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B1A921" w14:textId="77777777" w:rsidR="009D7FEA" w:rsidRDefault="009D7FEA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A6B6DD" w14:textId="133BD086" w:rsidR="00B4277D" w:rsidRPr="00B4277D" w:rsidRDefault="0031311C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</w:t>
      </w:r>
      <w:r w:rsidR="00C25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4DC200C5" w14:textId="77777777" w:rsidR="00533A39" w:rsidRPr="00533A39" w:rsidRDefault="00533A39" w:rsidP="0053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33A39">
        <w:rPr>
          <w:rFonts w:ascii="Times New Roman" w:eastAsia="Arial Unicode MS" w:hAnsi="Times New Roman" w:cs="Times New Roman"/>
          <w:sz w:val="24"/>
          <w:szCs w:val="24"/>
        </w:rPr>
        <w:lastRenderedPageBreak/>
        <w:t>ОДОБРЕНО</w:t>
      </w:r>
    </w:p>
    <w:p w14:paraId="26A46028" w14:textId="77777777" w:rsidR="00533A39" w:rsidRPr="00533A39" w:rsidRDefault="00533A39" w:rsidP="0053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33A39">
        <w:rPr>
          <w:rFonts w:ascii="Times New Roman" w:eastAsia="Arial Unicode MS" w:hAnsi="Times New Roman" w:cs="Times New Roman"/>
          <w:sz w:val="24"/>
          <w:szCs w:val="24"/>
        </w:rPr>
        <w:t>предметной (цикловой) комиссией УГС 38.00.00. Экономика и управление и 40.00.00. Юриспруденция</w:t>
      </w:r>
    </w:p>
    <w:p w14:paraId="0B09A92A" w14:textId="77777777" w:rsidR="00533A39" w:rsidRPr="00533A39" w:rsidRDefault="00533A39" w:rsidP="0053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33A39">
        <w:rPr>
          <w:rFonts w:ascii="Times New Roman" w:eastAsia="Arial Unicode MS" w:hAnsi="Times New Roman" w:cs="Times New Roman"/>
          <w:sz w:val="24"/>
          <w:szCs w:val="24"/>
        </w:rPr>
        <w:t>Председатель П(Ц)К</w:t>
      </w:r>
    </w:p>
    <w:p w14:paraId="0CAB6071" w14:textId="47E6521A" w:rsidR="00533A39" w:rsidRPr="00533A39" w:rsidRDefault="00C25921" w:rsidP="00533A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BE4F25">
        <w:rPr>
          <w:rFonts w:eastAsia="Arial Unicode MS"/>
          <w:noProof/>
          <w:szCs w:val="24"/>
          <w:u w:val="single"/>
        </w:rPr>
        <w:drawing>
          <wp:inline distT="0" distB="0" distL="0" distR="0" wp14:anchorId="52E55F1C" wp14:editId="447E8D5D">
            <wp:extent cx="749935" cy="323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Л</w:t>
      </w:r>
      <w:r w:rsidR="00533A39" w:rsidRPr="00533A39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.Р. 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Исмаилова</w:t>
      </w:r>
    </w:p>
    <w:p w14:paraId="259F7AA9" w14:textId="15772502" w:rsidR="00533A39" w:rsidRDefault="00533A39" w:rsidP="0053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33A3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25921">
        <w:rPr>
          <w:rFonts w:ascii="Times New Roman" w:hAnsi="Times New Roman" w:cs="Times New Roman"/>
          <w:sz w:val="24"/>
          <w:szCs w:val="24"/>
        </w:rPr>
        <w:t>8</w:t>
      </w:r>
      <w:r w:rsidRPr="00533A39">
        <w:rPr>
          <w:rFonts w:ascii="Times New Roman" w:hAnsi="Times New Roman" w:cs="Times New Roman"/>
          <w:sz w:val="24"/>
          <w:szCs w:val="24"/>
        </w:rPr>
        <w:t xml:space="preserve"> от </w:t>
      </w:r>
      <w:r w:rsidR="00C442A3" w:rsidRPr="00C442A3">
        <w:rPr>
          <w:rFonts w:ascii="Times New Roman" w:hAnsi="Times New Roman" w:cs="Times New Roman"/>
          <w:sz w:val="24"/>
          <w:szCs w:val="24"/>
        </w:rPr>
        <w:t xml:space="preserve">30 </w:t>
      </w:r>
      <w:r w:rsidR="00C25921">
        <w:rPr>
          <w:rFonts w:ascii="Times New Roman" w:hAnsi="Times New Roman" w:cs="Times New Roman"/>
          <w:sz w:val="24"/>
          <w:szCs w:val="24"/>
        </w:rPr>
        <w:t>апреля</w:t>
      </w:r>
      <w:r w:rsidR="00C442A3" w:rsidRPr="00C442A3">
        <w:rPr>
          <w:rFonts w:ascii="Times New Roman" w:hAnsi="Times New Roman" w:cs="Times New Roman"/>
          <w:sz w:val="24"/>
          <w:szCs w:val="24"/>
        </w:rPr>
        <w:t xml:space="preserve"> 202</w:t>
      </w:r>
      <w:r w:rsidR="00C25921">
        <w:rPr>
          <w:rFonts w:ascii="Times New Roman" w:hAnsi="Times New Roman" w:cs="Times New Roman"/>
          <w:sz w:val="24"/>
          <w:szCs w:val="24"/>
        </w:rPr>
        <w:t>5</w:t>
      </w:r>
      <w:r w:rsidR="00C442A3" w:rsidRPr="00C442A3">
        <w:rPr>
          <w:rFonts w:ascii="Times New Roman" w:hAnsi="Times New Roman" w:cs="Times New Roman"/>
          <w:sz w:val="24"/>
          <w:szCs w:val="24"/>
        </w:rPr>
        <w:t xml:space="preserve"> </w:t>
      </w:r>
      <w:r w:rsidRPr="00533A39">
        <w:rPr>
          <w:rFonts w:ascii="Times New Roman" w:hAnsi="Times New Roman" w:cs="Times New Roman"/>
          <w:sz w:val="24"/>
          <w:szCs w:val="24"/>
        </w:rPr>
        <w:t>г.</w:t>
      </w:r>
      <w:r w:rsidRPr="00533A3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</w:p>
    <w:p w14:paraId="7231744B" w14:textId="77777777" w:rsidR="00533A39" w:rsidRPr="00533A39" w:rsidRDefault="00533A39" w:rsidP="0053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33A3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</w:p>
    <w:p w14:paraId="6E474559" w14:textId="77777777" w:rsidR="0031311C" w:rsidRPr="00D75044" w:rsidRDefault="00533A39" w:rsidP="0053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Arial Unicode MS"/>
          <w:color w:val="000000"/>
        </w:rPr>
        <w:t xml:space="preserve">                 </w:t>
      </w:r>
    </w:p>
    <w:p w14:paraId="3F3C5AF2" w14:textId="77777777" w:rsidR="00B4277D" w:rsidRPr="00B4277D" w:rsidRDefault="00B4277D" w:rsidP="00B4277D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Докумен</w:t>
      </w:r>
      <w:r w:rsidR="00270E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ое обеспечение управления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14:paraId="0979DA3F" w14:textId="77777777" w:rsidR="00B4277D" w:rsidRPr="00B4277D" w:rsidRDefault="00B4277D" w:rsidP="00B4277D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Pr="00B427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его профессионального образования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0.02.01. «Право и организация социального обеспечения»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й подготовки), входящей в состав укрупненной группы специальностей 40.00.00. Юриспруденция</w:t>
      </w:r>
      <w:r w:rsidRPr="00B4277D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,</w:t>
      </w:r>
      <w:r w:rsidRPr="00B427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Министерства Образования и науки Российской Федерации № 508 от 12 мая 2014 г., (зарегистрирован Министерством юстиции 29 июля 2014 г. рег. № 33324);</w:t>
      </w:r>
    </w:p>
    <w:p w14:paraId="22B65EAE" w14:textId="77777777" w:rsidR="00B4277D" w:rsidRPr="00B4277D" w:rsidRDefault="00B4277D" w:rsidP="00B4277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495B111A" w14:textId="77777777" w:rsidR="00B4277D" w:rsidRPr="00B4277D" w:rsidRDefault="00B4277D" w:rsidP="00B4277D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</w:p>
    <w:p w14:paraId="45ABEEC2" w14:textId="0E3BDE9D" w:rsidR="00B4277D" w:rsidRPr="00B4277D" w:rsidRDefault="00B4277D" w:rsidP="00B4277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обр</w:t>
      </w:r>
      <w:r w:rsidR="003131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организации на 202</w:t>
      </w:r>
      <w:r w:rsidR="00C259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311C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C259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14:paraId="6FF359EC" w14:textId="77777777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D9D95" w14:textId="77777777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1C2337DF" w14:textId="77777777" w:rsidR="008F47FB" w:rsidRPr="0079533D" w:rsidRDefault="00B4277D" w:rsidP="0079533D">
      <w:pPr>
        <w:pStyle w:val="afa"/>
        <w:keepNext/>
        <w:keepLines/>
        <w:numPr>
          <w:ilvl w:val="0"/>
          <w:numId w:val="23"/>
        </w:numPr>
        <w:jc w:val="both"/>
        <w:outlineLvl w:val="3"/>
        <w:rPr>
          <w:rFonts w:eastAsia="Arial Unicode MS"/>
          <w:color w:val="000000"/>
          <w:lang w:eastAsia="ru-RU"/>
        </w:rPr>
      </w:pPr>
      <w:r w:rsidRPr="0079533D">
        <w:t>Ахмедова Людмила Сайидахмедовна, преподаватель дисциплин профессионального цикла ГБПОУ</w:t>
      </w:r>
      <w:r w:rsidR="008F47FB" w:rsidRPr="0079533D">
        <w:t xml:space="preserve"> РД</w:t>
      </w:r>
      <w:r w:rsidRPr="0079533D">
        <w:t xml:space="preserve"> </w:t>
      </w:r>
      <w:r w:rsidR="00FA781F" w:rsidRPr="0079533D">
        <w:rPr>
          <w:rFonts w:eastAsia="Arial Unicode MS"/>
          <w:color w:val="000000"/>
          <w:lang w:eastAsia="ru-RU"/>
        </w:rPr>
        <w:t>«Технический колледж им.</w:t>
      </w:r>
      <w:r w:rsidR="008F47FB" w:rsidRPr="0079533D">
        <w:rPr>
          <w:rFonts w:eastAsia="Arial Unicode MS"/>
          <w:color w:val="000000"/>
          <w:lang w:eastAsia="ru-RU"/>
        </w:rPr>
        <w:t xml:space="preserve"> Р.Н. Ашуралиева»</w:t>
      </w:r>
    </w:p>
    <w:p w14:paraId="0E231838" w14:textId="77777777" w:rsidR="00B4277D" w:rsidRPr="00B4277D" w:rsidRDefault="00B4277D" w:rsidP="0079533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14:paraId="7364C447" w14:textId="77777777" w:rsidR="00B4277D" w:rsidRPr="00B4277D" w:rsidRDefault="00B4277D" w:rsidP="00B4277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AD0E0" w14:textId="77777777" w:rsidR="002B1C84" w:rsidRDefault="002B1C84" w:rsidP="00B4277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C0F99" w14:textId="77777777" w:rsidR="002B1C84" w:rsidRDefault="002B1C84" w:rsidP="00B4277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F1B8C" w14:textId="77777777" w:rsidR="002B1C84" w:rsidRPr="00B4277D" w:rsidRDefault="002B1C84" w:rsidP="00B4277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C0C82F" w14:textId="77777777" w:rsidR="00B4277D" w:rsidRPr="00B4277D" w:rsidRDefault="00B4277D" w:rsidP="00B4277D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2DCCBCDE" w14:textId="77777777" w:rsidR="00B4277D" w:rsidRPr="00B4277D" w:rsidRDefault="00B4277D" w:rsidP="00B4277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14:paraId="22766BFD" w14:textId="5CB831A3" w:rsidR="00B4277D" w:rsidRPr="00B4277D" w:rsidRDefault="00B4277D" w:rsidP="00B4277D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B427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хме</w:t>
      </w:r>
      <w:r w:rsidR="0079533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а Людмила Сайидахмедовна 202</w:t>
      </w:r>
      <w:r w:rsidR="00C2592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34198C7F" w14:textId="58456AE0" w:rsidR="00212B97" w:rsidRDefault="00212B97" w:rsidP="00212B97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</w:t>
      </w:r>
      <w:r w:rsidRPr="00FA781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FA78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БПО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Д</w:t>
      </w:r>
      <w:r w:rsidRPr="00FA78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A781F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«Технический колледж имени Р.Н. Ашуралиева»</w:t>
      </w:r>
      <w:r w:rsidR="007953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C2592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bookmarkStart w:id="0" w:name="_GoBack"/>
      <w:bookmarkEnd w:id="0"/>
    </w:p>
    <w:p w14:paraId="532FB7D5" w14:textId="77777777" w:rsidR="00B4277D" w:rsidRDefault="00B4277D" w:rsidP="0031311C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C3C18" w14:textId="77777777" w:rsidR="0031311C" w:rsidRDefault="0031311C" w:rsidP="0031311C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A5D21" w14:textId="77777777" w:rsidR="0031311C" w:rsidRDefault="0031311C" w:rsidP="0031311C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390DC" w14:textId="77777777" w:rsidR="0031311C" w:rsidRDefault="0031311C" w:rsidP="0031311C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9018B" w14:textId="77777777" w:rsidR="00533A39" w:rsidRDefault="00533A39" w:rsidP="0031311C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CFF1F" w14:textId="77777777" w:rsidR="0031311C" w:rsidRPr="00212B97" w:rsidRDefault="0031311C" w:rsidP="0031311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14:paraId="14143476" w14:textId="77777777" w:rsid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62D516E" w14:textId="77777777" w:rsidR="00212B97" w:rsidRDefault="00212B97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399DC7F" w14:textId="77777777" w:rsidR="00212B97" w:rsidRPr="0031311C" w:rsidRDefault="0031311C" w:rsidP="0031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70ACF7C8" w14:textId="77777777" w:rsidR="0031311C" w:rsidRPr="00B4277D" w:rsidRDefault="0031311C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AAB967" w14:textId="77777777" w:rsidR="00B4277D" w:rsidRPr="00212B97" w:rsidRDefault="00B4277D" w:rsidP="00B4277D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2B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12B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h \z \t "Стиль1;1;Стиль3;2" </w:instrText>
      </w:r>
      <w:r w:rsidRPr="00212B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35712303" w:history="1">
        <w:r w:rsidRPr="00212B97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1. ПАСПОРТ РАБОЧЕЙ ПРОГРАММЫ УЧЕБНОЙ ДИСЦИПЛИНЫ</w:t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3 \h </w:instrText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E978719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4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1. Область применения программы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4 \h </w:instrTex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626AC64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5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2. Место дисциплины в структуре программы подготовки специалистов среднего звена: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5 \h </w:instrTex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4B037CB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6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3. Цели и задачи дисциплины – требования к результатам освоения дисциплины: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6 \h </w:instrTex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67593AD0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7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4. Количество часов на освоение рабочей программы учебной дисциплины: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7 \h </w:instrTex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6532361F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8" w:history="1">
        <w:r w:rsidR="00B4277D" w:rsidRPr="00212B97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. СТРУКТУРА И СОДЕРЖАНИЕ УЧЕБНОЙ ДИСЦИПЛИНЫ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14:paraId="52532711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9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 Объем учебной дисциплины и виды учебной работы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14:paraId="5B0E8EEA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0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2. Тематический план и содержание учебной дисциплины «ДОУ»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14:paraId="588D9BBF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1" w:history="1">
        <w:r w:rsidR="00B4277D" w:rsidRPr="00212B97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3. УСЛОВИЯ РЕАЛИЗАЦИИ УЧЕБНОЙ ДИСЦИПЛИНЫ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B4277D" w:rsidRPr="00212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212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14:paraId="4B9CC813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2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1 Требования к минимальному материально-техническому обеспечению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1</w:t>
        </w:r>
        <w:r w:rsid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</w:hyperlink>
    </w:p>
    <w:p w14:paraId="58B46B00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3" w:history="1">
        <w:r w:rsidR="00B4277D" w:rsidRPr="00212B97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2 Информационное обеспечение обучения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B4277D" w:rsidRPr="00212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212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14:paraId="1C79C0A2" w14:textId="77777777" w:rsidR="00B4277D" w:rsidRPr="00212B97" w:rsidRDefault="00AD6E89" w:rsidP="00B4277D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4" w:history="1">
        <w:r w:rsidR="00B4277D" w:rsidRPr="00212B97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4. КОНТРОЛЬ И ОЦЕНКА РЕЗУЛЬТАТОВ ОСВОЕНИЯ  УЧЕБНОЙ ДИСЦИПЛИНЫ</w:t>
        </w:r>
        <w:r w:rsidR="00B4277D" w:rsidRPr="00212B9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B4277D" w:rsidRPr="00212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3</w:t>
      </w:r>
    </w:p>
    <w:p w14:paraId="05DFD455" w14:textId="77777777" w:rsidR="00B4277D" w:rsidRPr="00212B97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12B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6E16D4F" w14:textId="77777777" w:rsidR="00B4277D" w:rsidRPr="00212B97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12B64E3" w14:textId="77777777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8CA359A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72651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B427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14:paraId="3605D54E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8D4F00C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C09C69D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E154F19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28858A8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3BE186B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EBBB695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25859C1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27822F8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5E2667A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9821CD4" w14:textId="77777777" w:rsidR="00B4277D" w:rsidRP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F98C7EE" w14:textId="77777777" w:rsid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33AEA46" w14:textId="77777777" w:rsidR="0031311C" w:rsidRDefault="0031311C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63A602A" w14:textId="77777777" w:rsidR="0031311C" w:rsidRDefault="0031311C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887F1D7" w14:textId="77777777" w:rsidR="0031311C" w:rsidRPr="00B4277D" w:rsidRDefault="0031311C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255A2FD" w14:textId="77777777" w:rsidR="00B4277D" w:rsidRDefault="00B4277D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5A5AB49A" w14:textId="77777777" w:rsidR="00212B97" w:rsidRPr="00B4277D" w:rsidRDefault="00212B97" w:rsidP="00B4277D">
      <w:pPr>
        <w:tabs>
          <w:tab w:val="left" w:pos="916"/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4CF58FA" w14:textId="77777777" w:rsidR="00B4277D" w:rsidRPr="00B4277D" w:rsidRDefault="00B4277D" w:rsidP="00B42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_Toc435712303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 ПАСПОРТ РАБОЧЕЙ ПРОГРАММЫ УЧЕБНОЙ ДИСЦИПЛИНЫ</w:t>
      </w:r>
      <w:bookmarkEnd w:id="1"/>
    </w:p>
    <w:p w14:paraId="01955148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онное обеспечение управлении</w:t>
      </w:r>
    </w:p>
    <w:p w14:paraId="585BDE31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2" w:name="_Toc435712304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1. Область применения программы</w:t>
      </w:r>
      <w:bookmarkEnd w:id="2"/>
    </w:p>
    <w:p w14:paraId="5767EFFE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Документационное обеспечение управлении  является частью программы подготовки специалистов среднего звена ГБПОУ «ТК» в соответствии с ФГОС СПО по специальности 40.02.01. «Право и организация социального обеспечения» (базовой подготовки), входящей в состав укрупненной группы специальностей 40.00.00.  </w:t>
      </w:r>
      <w:r w:rsidRPr="00B42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риспруденция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EC1AF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39092B52" w14:textId="77777777" w:rsidR="00B4277D" w:rsidRPr="00B4277D" w:rsidRDefault="00B4277D" w:rsidP="00B4277D">
      <w:pPr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 профессиональной подготовке по профессиям рабочих:</w:t>
      </w:r>
    </w:p>
    <w:p w14:paraId="2FCFACFA" w14:textId="77777777" w:rsidR="00B4277D" w:rsidRPr="00B4277D" w:rsidRDefault="00B4277D" w:rsidP="00B4277D">
      <w:pPr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39.02.01.- специалист по социальной работе;</w:t>
      </w:r>
    </w:p>
    <w:p w14:paraId="4D2BB189" w14:textId="77777777" w:rsidR="00B4277D" w:rsidRPr="00B4277D" w:rsidRDefault="00B4277D" w:rsidP="00B4277D">
      <w:pPr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3.- специалист по судебному администрированию;</w:t>
      </w:r>
    </w:p>
    <w:p w14:paraId="2046AFE2" w14:textId="77777777" w:rsidR="00B4277D" w:rsidRPr="00B4277D" w:rsidRDefault="00B4277D" w:rsidP="00B4277D">
      <w:pPr>
        <w:numPr>
          <w:ilvl w:val="0"/>
          <w:numId w:val="1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него (полного) общего образования. Опыт работы не требуется.</w:t>
      </w:r>
    </w:p>
    <w:p w14:paraId="52D64625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3" w:name="_Toc435712305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2. Место дисциплины в структуре программы подготовки специалистов среднего звена:</w:t>
      </w:r>
      <w:bookmarkEnd w:id="3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14:paraId="014DD981" w14:textId="77777777" w:rsidR="00B4277D" w:rsidRPr="00B4277D" w:rsidRDefault="00B4277D" w:rsidP="00B42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29DD819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4" w:name="_Toc424597936"/>
      <w:bookmarkStart w:id="5" w:name="_Toc435712306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3. Цели и задачи дисциплины – требования к результатам освоения дисциплины:</w:t>
      </w:r>
      <w:bookmarkEnd w:id="4"/>
      <w:bookmarkEnd w:id="5"/>
    </w:p>
    <w:p w14:paraId="1C77ED55" w14:textId="77777777" w:rsidR="00B4277D" w:rsidRPr="00B4277D" w:rsidRDefault="00B4277D" w:rsidP="00B4277D">
      <w:pPr>
        <w:shd w:val="clear" w:color="auto" w:fill="FFFFFF"/>
        <w:spacing w:before="120" w:after="8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27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  <w:r w:rsidRPr="00B427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FD8A856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5BED440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4E19E13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4E7A1E6F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DEE78DE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09FAFC0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0925F6BA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14:paraId="1076E3DD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C104D4B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9. Ориентироваться в условиях постоянного изменения правовой базы.</w:t>
      </w:r>
    </w:p>
    <w:p w14:paraId="58721AB0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t>ОК 10. Соблюдать основы здорового образа жизни, требования охраны труда.</w:t>
      </w:r>
    </w:p>
    <w:p w14:paraId="2C76AB67" w14:textId="77777777" w:rsidR="004E3151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eastAsia="ru-RU"/>
        </w:rPr>
      </w:pPr>
      <w:r w:rsidRPr="004E3151">
        <w:rPr>
          <w:lang w:eastAsia="ru-RU"/>
        </w:rPr>
        <w:lastRenderedPageBreak/>
        <w:t>ОК 11. Соблюдать деловой этикет, культуру и психологические основы общения, нормы и правила поведения.</w:t>
      </w:r>
    </w:p>
    <w:p w14:paraId="5F9A639C" w14:textId="77777777" w:rsidR="00B4277D" w:rsidRPr="004E3151" w:rsidRDefault="004E3151" w:rsidP="004E3151">
      <w:pPr>
        <w:pStyle w:val="afa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  <w:lang w:eastAsia="ru-RU"/>
        </w:rPr>
      </w:pPr>
      <w:r w:rsidRPr="004E3151">
        <w:rPr>
          <w:lang w:eastAsia="ru-RU"/>
        </w:rPr>
        <w:t>ОК 12. Проявлять нетерпимость к коррупционному поведению</w:t>
      </w:r>
    </w:p>
    <w:p w14:paraId="40EC45AB" w14:textId="77777777" w:rsidR="00B4277D" w:rsidRPr="00B4277D" w:rsidRDefault="00B4277D" w:rsidP="00B4277D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14:paraId="43397D79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ПК 1.1. Осуществлять профессиональное толкование нормативных правовых</w:t>
      </w:r>
    </w:p>
    <w:p w14:paraId="0F8F6852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ктов  для реализации прав граждан в сфере пенсионного обеспечения и    </w:t>
      </w:r>
    </w:p>
    <w:p w14:paraId="0BA1D1B5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оциальной  защиты.</w:t>
      </w:r>
    </w:p>
    <w:p w14:paraId="59F6BDE8" w14:textId="77777777" w:rsidR="00B4277D" w:rsidRPr="00B4277D" w:rsidRDefault="00B4277D" w:rsidP="00B4277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ПК 1.2. Осуществлять прием граждан по вопросам пенсионного обеспечения и социальной защиты.</w:t>
      </w:r>
    </w:p>
    <w:p w14:paraId="69E04D1D" w14:textId="77777777" w:rsidR="00B4277D" w:rsidRPr="00B4277D" w:rsidRDefault="00B4277D" w:rsidP="00B4277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14:paraId="5CFB3796" w14:textId="77777777" w:rsidR="00B4277D" w:rsidRPr="00B4277D" w:rsidRDefault="00B4277D" w:rsidP="00B4277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ПК 1.6. Консультировать граждан и представителей юридических лиц по вопросам пенсионного обеспечения и социальной защиты.</w:t>
      </w:r>
    </w:p>
    <w:p w14:paraId="2C905E78" w14:textId="77777777" w:rsidR="00B4277D" w:rsidRPr="00B4277D" w:rsidRDefault="00B4277D" w:rsidP="00B4277D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427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изучения обязательной части цикла обучающийся должен уметь:</w:t>
      </w:r>
    </w:p>
    <w:p w14:paraId="3984E76D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оформлять организационно-распорядительные документы в соответствии с  </w:t>
      </w:r>
    </w:p>
    <w:p w14:paraId="3AAF2587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ействующим ГОСТом;</w:t>
      </w:r>
    </w:p>
    <w:p w14:paraId="6C3F7937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осуществлять обработку входящих, внутренних и исходящих документов,  </w:t>
      </w:r>
    </w:p>
    <w:p w14:paraId="5A1A36A1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онтроль за их исполнением;</w:t>
      </w:r>
    </w:p>
    <w:p w14:paraId="3AAE9DDF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оформлять документы для передачи в архив организации;</w:t>
      </w:r>
    </w:p>
    <w:p w14:paraId="57EB569E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6C6BC" w14:textId="77777777" w:rsidR="00B4277D" w:rsidRPr="00B4277D" w:rsidRDefault="00B4277D" w:rsidP="00B4277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3043F" w14:textId="77777777" w:rsidR="00B4277D" w:rsidRPr="00B4277D" w:rsidRDefault="00B4277D" w:rsidP="00B4277D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изучения обязательной части цикла обучающийся должен знать:</w:t>
      </w:r>
    </w:p>
    <w:p w14:paraId="4726B8BB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требования по оформлению организационно-распорядительные документы в </w:t>
      </w:r>
    </w:p>
    <w:p w14:paraId="3389C197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ответствии с  действующим ГОСТом;</w:t>
      </w:r>
    </w:p>
    <w:p w14:paraId="46D487A9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порядок  обработки входящих, внутренних и исходящих документов, </w:t>
      </w:r>
    </w:p>
    <w:p w14:paraId="62653503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онтроль за их исполнением;</w:t>
      </w:r>
    </w:p>
    <w:p w14:paraId="5FAF8D07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оформлять документы для передачи в архив организации;</w:t>
      </w:r>
    </w:p>
    <w:p w14:paraId="6CC236AF" w14:textId="77777777" w:rsidR="00B4277D" w:rsidRPr="00B4277D" w:rsidRDefault="00B4277D" w:rsidP="00B4277D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BC0D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6" w:name="_Toc435712307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4. Количество часов на освоение рабочей программы учебной дисциплины:</w:t>
      </w:r>
      <w:bookmarkEnd w:id="6"/>
    </w:p>
    <w:p w14:paraId="57132EE4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77 часов, в том числе:</w:t>
      </w:r>
    </w:p>
    <w:p w14:paraId="15FAB786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51 часов;</w:t>
      </w:r>
    </w:p>
    <w:p w14:paraId="4E5F4939" w14:textId="77777777" w:rsidR="00B4277D" w:rsidRPr="00B4277D" w:rsidRDefault="00B4277D" w:rsidP="00B4277D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i/>
          <w:lang w:eastAsia="ru-RU"/>
        </w:rPr>
        <w:t>объем времени обязательной части ППССЗ 51</w:t>
      </w:r>
      <w:r w:rsidRPr="00B42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.</w:t>
      </w:r>
    </w:p>
    <w:p w14:paraId="3888FCBA" w14:textId="77777777" w:rsidR="00B4277D" w:rsidRPr="00B4277D" w:rsidRDefault="00B4277D" w:rsidP="00B4277D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i/>
          <w:lang w:eastAsia="ru-RU"/>
        </w:rPr>
        <w:t xml:space="preserve">объем времени вариативной части ППССЗ </w:t>
      </w:r>
      <w:r w:rsidRPr="00B42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час.</w:t>
      </w:r>
    </w:p>
    <w:p w14:paraId="7A54506C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26 часов.</w:t>
      </w:r>
    </w:p>
    <w:p w14:paraId="0F9E2BCF" w14:textId="77777777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2035F51" w14:textId="77777777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66C8C55" w14:textId="77777777" w:rsid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04D8D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C0EA9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B4D94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BD4B2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B97C4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A11A5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3BFCE" w14:textId="77777777" w:rsidR="00E46C3B" w:rsidRDefault="00E46C3B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42CDE" w14:textId="77777777" w:rsidR="00B4277D" w:rsidRPr="00B4277D" w:rsidRDefault="00B4277D" w:rsidP="00B42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7" w:name="_Toc425265570"/>
      <w:bookmarkStart w:id="8" w:name="_Toc435712308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2. СТРУКТУРА И СОДЕРЖАНИЕ УЧЕБНОЙ ДИСЦИПЛИНЫ</w:t>
      </w:r>
      <w:bookmarkEnd w:id="7"/>
      <w:bookmarkEnd w:id="8"/>
    </w:p>
    <w:p w14:paraId="7C5A3A2E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9" w:name="_Toc424597939"/>
      <w:bookmarkStart w:id="10" w:name="_Toc435712309"/>
      <w:r w:rsidRPr="00B4277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.1 Объем учебной дисциплины и виды учебной работы</w:t>
      </w:r>
      <w:bookmarkEnd w:id="9"/>
      <w:bookmarkEnd w:id="10"/>
    </w:p>
    <w:tbl>
      <w:tblPr>
        <w:tblW w:w="8928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1760"/>
      </w:tblGrid>
      <w:tr w:rsidR="00B4277D" w:rsidRPr="00B4277D" w14:paraId="2950A177" w14:textId="77777777" w:rsidTr="00F7493D">
        <w:trPr>
          <w:trHeight w:val="461"/>
        </w:trPr>
        <w:tc>
          <w:tcPr>
            <w:tcW w:w="7168" w:type="dxa"/>
            <w:vAlign w:val="center"/>
            <w:hideMark/>
          </w:tcPr>
          <w:p w14:paraId="2C76E88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60" w:type="dxa"/>
            <w:vAlign w:val="center"/>
            <w:hideMark/>
          </w:tcPr>
          <w:p w14:paraId="68C3599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4277D" w:rsidRPr="00B4277D" w14:paraId="5BCD0CF8" w14:textId="77777777" w:rsidTr="00F7493D">
        <w:trPr>
          <w:trHeight w:val="285"/>
        </w:trPr>
        <w:tc>
          <w:tcPr>
            <w:tcW w:w="7168" w:type="dxa"/>
            <w:hideMark/>
          </w:tcPr>
          <w:p w14:paraId="154F2122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60" w:type="dxa"/>
            <w:hideMark/>
          </w:tcPr>
          <w:p w14:paraId="17B6D31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B4277D" w:rsidRPr="00B4277D" w14:paraId="77EED153" w14:textId="77777777" w:rsidTr="00F7493D">
        <w:trPr>
          <w:trHeight w:val="270"/>
        </w:trPr>
        <w:tc>
          <w:tcPr>
            <w:tcW w:w="7168" w:type="dxa"/>
            <w:hideMark/>
          </w:tcPr>
          <w:p w14:paraId="64776A59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  <w:hideMark/>
          </w:tcPr>
          <w:p w14:paraId="5437B38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B4277D" w:rsidRPr="00B4277D" w14:paraId="3D4E7D22" w14:textId="77777777" w:rsidTr="00F7493D">
        <w:trPr>
          <w:trHeight w:val="270"/>
        </w:trPr>
        <w:tc>
          <w:tcPr>
            <w:tcW w:w="7168" w:type="dxa"/>
            <w:hideMark/>
          </w:tcPr>
          <w:p w14:paraId="1FE15F74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</w:tcPr>
          <w:p w14:paraId="2417BA3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20B6" w:rsidRPr="00B4277D" w14:paraId="62385F00" w14:textId="77777777" w:rsidTr="00F7493D">
        <w:trPr>
          <w:trHeight w:val="270"/>
        </w:trPr>
        <w:tc>
          <w:tcPr>
            <w:tcW w:w="7168" w:type="dxa"/>
          </w:tcPr>
          <w:p w14:paraId="072355F3" w14:textId="77777777" w:rsidR="009120B6" w:rsidRPr="00B4277D" w:rsidRDefault="009120B6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60" w:type="dxa"/>
          </w:tcPr>
          <w:p w14:paraId="71A50186" w14:textId="77777777" w:rsidR="009120B6" w:rsidRPr="00B4277D" w:rsidRDefault="009120B6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9120B6" w:rsidRPr="00B4277D" w14:paraId="7EAD7BCE" w14:textId="77777777" w:rsidTr="00F7493D">
        <w:trPr>
          <w:trHeight w:val="270"/>
        </w:trPr>
        <w:tc>
          <w:tcPr>
            <w:tcW w:w="7168" w:type="dxa"/>
          </w:tcPr>
          <w:p w14:paraId="27A15D71" w14:textId="77777777" w:rsidR="009120B6" w:rsidRPr="00B4277D" w:rsidRDefault="009120B6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60" w:type="dxa"/>
          </w:tcPr>
          <w:p w14:paraId="748A74BD" w14:textId="77777777" w:rsidR="009120B6" w:rsidRPr="00B4277D" w:rsidRDefault="009120B6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4277D" w:rsidRPr="00B4277D" w14:paraId="708A2D0F" w14:textId="77777777" w:rsidTr="00F7493D">
        <w:trPr>
          <w:trHeight w:val="285"/>
        </w:trPr>
        <w:tc>
          <w:tcPr>
            <w:tcW w:w="7168" w:type="dxa"/>
            <w:hideMark/>
          </w:tcPr>
          <w:p w14:paraId="6073857F" w14:textId="77777777" w:rsidR="00B4277D" w:rsidRPr="00B4277D" w:rsidRDefault="00B4277D" w:rsidP="009120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нятия</w:t>
            </w:r>
          </w:p>
        </w:tc>
        <w:tc>
          <w:tcPr>
            <w:tcW w:w="1760" w:type="dxa"/>
            <w:hideMark/>
          </w:tcPr>
          <w:p w14:paraId="4AD5361F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B4277D" w:rsidRPr="00B4277D" w14:paraId="628BB83E" w14:textId="77777777" w:rsidTr="00F7493D">
        <w:trPr>
          <w:trHeight w:val="270"/>
        </w:trPr>
        <w:tc>
          <w:tcPr>
            <w:tcW w:w="7168" w:type="dxa"/>
            <w:hideMark/>
          </w:tcPr>
          <w:p w14:paraId="7FEF8491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60" w:type="dxa"/>
            <w:hideMark/>
          </w:tcPr>
          <w:p w14:paraId="22BDB31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B4277D" w:rsidRPr="00B4277D" w14:paraId="29A80842" w14:textId="77777777" w:rsidTr="00F7493D">
        <w:trPr>
          <w:trHeight w:val="270"/>
        </w:trPr>
        <w:tc>
          <w:tcPr>
            <w:tcW w:w="7168" w:type="dxa"/>
            <w:hideMark/>
          </w:tcPr>
          <w:p w14:paraId="25280249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</w:tcPr>
          <w:p w14:paraId="0AEC633E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4277D" w:rsidRPr="00B4277D" w14:paraId="5165D8F8" w14:textId="77777777" w:rsidTr="00F7493D">
        <w:trPr>
          <w:trHeight w:val="986"/>
        </w:trPr>
        <w:tc>
          <w:tcPr>
            <w:tcW w:w="7168" w:type="dxa"/>
            <w:hideMark/>
          </w:tcPr>
          <w:p w14:paraId="2E519170" w14:textId="77777777" w:rsidR="00B4277D" w:rsidRPr="00B4277D" w:rsidRDefault="00B4277D" w:rsidP="00B4277D">
            <w:pPr>
              <w:numPr>
                <w:ilvl w:val="0"/>
                <w:numId w:val="19"/>
              </w:numPr>
              <w:spacing w:after="0" w:line="240" w:lineRule="auto"/>
              <w:ind w:lef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зучение лекционного материала, основной и дополнительной литературы, периодической печати по дисциплине (по вопросам к параграфам, главам учебных пособий, составленным преподавателем);</w:t>
            </w:r>
          </w:p>
          <w:p w14:paraId="0A4537C7" w14:textId="77777777" w:rsidR="00B4277D" w:rsidRPr="00B4277D" w:rsidRDefault="00B4277D" w:rsidP="00B4277D">
            <w:pPr>
              <w:numPr>
                <w:ilvl w:val="0"/>
                <w:numId w:val="19"/>
              </w:numPr>
              <w:spacing w:after="0" w:line="240" w:lineRule="auto"/>
              <w:ind w:lef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даниям с использованием базы  электронных ресурсов, методических рекомендаций преподавателя,</w:t>
            </w:r>
          </w:p>
          <w:p w14:paraId="1C7988B7" w14:textId="77777777" w:rsidR="00B4277D" w:rsidRPr="00B4277D" w:rsidRDefault="00B4277D" w:rsidP="00B4277D">
            <w:pPr>
              <w:numPr>
                <w:ilvl w:val="0"/>
                <w:numId w:val="19"/>
              </w:numPr>
              <w:spacing w:after="0" w:line="240" w:lineRule="auto"/>
              <w:ind w:left="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темам курса в Интернет с использованием различных технологий поиска;</w:t>
            </w:r>
          </w:p>
          <w:p w14:paraId="7D7E8987" w14:textId="77777777" w:rsidR="00B4277D" w:rsidRPr="00B4277D" w:rsidRDefault="00B4277D" w:rsidP="00B4277D">
            <w:pPr>
              <w:numPr>
                <w:ilvl w:val="0"/>
                <w:numId w:val="17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реферата (компьютерной презентации) по одной из тем используя Интернет-ресурсы и периодические издания; </w:t>
            </w:r>
          </w:p>
          <w:p w14:paraId="7A6EF0F5" w14:textId="77777777" w:rsidR="00B4277D" w:rsidRPr="00B4277D" w:rsidRDefault="00B4277D" w:rsidP="00B4277D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1EDD05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1BF96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hideMark/>
          </w:tcPr>
          <w:p w14:paraId="67EFD53A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3F61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09BB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30D1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A3A7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1E4E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F16A36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28725BF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5BFD1F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AE62EA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B9841D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B229D0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9EF4A7F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C09B71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BC1B5B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4277D" w:rsidRPr="00B4277D" w14:paraId="2A591034" w14:textId="77777777" w:rsidTr="00F7493D">
        <w:trPr>
          <w:trHeight w:val="285"/>
        </w:trPr>
        <w:tc>
          <w:tcPr>
            <w:tcW w:w="8928" w:type="dxa"/>
            <w:gridSpan w:val="2"/>
            <w:hideMark/>
          </w:tcPr>
          <w:p w14:paraId="4B417CA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 диф. зачета   </w:t>
            </w:r>
          </w:p>
        </w:tc>
      </w:tr>
    </w:tbl>
    <w:p w14:paraId="35CF716F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F814B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00F83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FD267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277D" w:rsidRPr="00B4277D" w:rsidSect="00F7493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5FE7B400" w14:textId="77777777" w:rsidR="00B4277D" w:rsidRPr="00B4277D" w:rsidRDefault="00B4277D" w:rsidP="00B80B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Примерный тематический план и содержание учебной дисциплины</w:t>
      </w:r>
      <w:r w:rsidRPr="00B427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Докуме</w:t>
      </w:r>
      <w:r w:rsidR="00FE7714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нтацио</w:t>
      </w:r>
      <w:r w:rsidR="0055073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н</w:t>
      </w:r>
      <w:r w:rsidR="00FE7714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ное обеспечение управления</w:t>
      </w:r>
      <w:r w:rsidRPr="00B4277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»</w:t>
      </w:r>
    </w:p>
    <w:p w14:paraId="56F14422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4277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885" w:type="dxa"/>
        <w:tblInd w:w="468" w:type="dxa"/>
        <w:tblLook w:val="0000" w:firstRow="0" w:lastRow="0" w:firstColumn="0" w:lastColumn="0" w:noHBand="0" w:noVBand="0"/>
      </w:tblPr>
      <w:tblGrid>
        <w:gridCol w:w="3079"/>
        <w:gridCol w:w="416"/>
        <w:gridCol w:w="11"/>
        <w:gridCol w:w="8"/>
        <w:gridCol w:w="37"/>
        <w:gridCol w:w="8284"/>
        <w:gridCol w:w="1962"/>
        <w:gridCol w:w="1088"/>
      </w:tblGrid>
      <w:tr w:rsidR="00B4277D" w:rsidRPr="00B4277D" w14:paraId="6683D966" w14:textId="77777777" w:rsidTr="0025793A">
        <w:trPr>
          <w:trHeight w:val="794"/>
        </w:trPr>
        <w:tc>
          <w:tcPr>
            <w:tcW w:w="30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FA7EB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75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9948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4277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2B9D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65002B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B4277D" w:rsidRPr="00B4277D" w14:paraId="4677330F" w14:textId="77777777" w:rsidTr="0025793A">
        <w:trPr>
          <w:trHeight w:val="275"/>
        </w:trPr>
        <w:tc>
          <w:tcPr>
            <w:tcW w:w="3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38187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10459B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4B2F31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5E232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D1AFB" w:rsidRPr="00B4277D" w14:paraId="0E7B7A3C" w14:textId="77777777" w:rsidTr="004E13B8">
        <w:trPr>
          <w:trHeight w:val="275"/>
        </w:trPr>
        <w:tc>
          <w:tcPr>
            <w:tcW w:w="11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EEA083" w14:textId="77777777" w:rsidR="003D1AFB" w:rsidRPr="00B4277D" w:rsidRDefault="003D1AFB" w:rsidP="003D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14:paraId="0E90A82C" w14:textId="77777777" w:rsidR="003D1AFB" w:rsidRPr="00B4277D" w:rsidRDefault="003D1AFB" w:rsidP="003D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кументирование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9046A5" w14:textId="77777777" w:rsidR="003D1AFB" w:rsidRPr="001C2F58" w:rsidRDefault="001C2F58" w:rsidP="001C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C2F5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FF31DA7" w14:textId="77777777" w:rsidR="003D1AFB" w:rsidRPr="00B4277D" w:rsidRDefault="003D1AFB" w:rsidP="00B42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  <w:p w14:paraId="0CC57739" w14:textId="77777777" w:rsidR="003D1AFB" w:rsidRPr="00B4277D" w:rsidRDefault="003D1AFB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C72C7" w:rsidRPr="00B4277D" w14:paraId="0CE59000" w14:textId="77777777" w:rsidTr="0025793A">
        <w:trPr>
          <w:trHeight w:val="143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0D0FF0" w14:textId="77777777" w:rsidR="00EC72C7" w:rsidRPr="00B4277D" w:rsidRDefault="00EC72C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.   </w:t>
            </w:r>
          </w:p>
          <w:p w14:paraId="3A29303F" w14:textId="77777777" w:rsidR="00EC72C7" w:rsidRPr="00B4277D" w:rsidRDefault="00EC72C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B45B" w14:textId="77777777" w:rsidR="00EC72C7" w:rsidRPr="00B4277D" w:rsidRDefault="00EC72C7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EE3D" w14:textId="77777777" w:rsidR="00EC72C7" w:rsidRPr="003D1AFB" w:rsidRDefault="00F7493D" w:rsidP="004F4167">
            <w:pPr>
              <w:tabs>
                <w:tab w:val="center" w:pos="8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5335235" w14:textId="77777777" w:rsidR="00EC72C7" w:rsidRPr="00B4277D" w:rsidRDefault="00EC72C7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FEE" w:rsidRPr="00B4277D" w14:paraId="1D3E0E3F" w14:textId="77777777" w:rsidTr="0025793A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DD2142F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5D3427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A69749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3067A33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AD697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70D16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E19B" w14:textId="77777777" w:rsidR="00C67FEE" w:rsidRPr="004F4167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167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E4BE45" w14:textId="77777777" w:rsidR="00C67FEE" w:rsidRPr="00B4277D" w:rsidRDefault="00C67FEE" w:rsidP="007C40B6">
            <w:pPr>
              <w:tabs>
                <w:tab w:val="center" w:pos="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  <w:p w14:paraId="56641111" w14:textId="77777777" w:rsidR="00C67FEE" w:rsidRPr="00B4277D" w:rsidRDefault="00C67FEE" w:rsidP="004F4167">
            <w:pPr>
              <w:tabs>
                <w:tab w:val="center" w:pos="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7EF9543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FEE" w:rsidRPr="00B4277D" w14:paraId="47C74073" w14:textId="77777777" w:rsidTr="0025793A">
        <w:trPr>
          <w:trHeight w:val="33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B557BB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3A0C2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B2E2F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и задачи курса. Основные  этапы возникновения и развития отечественного </w:t>
            </w:r>
          </w:p>
          <w:p w14:paraId="22D796B8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опроизводства. Роль документа в жизни человека и общества, в сфере права и управления. </w:t>
            </w:r>
          </w:p>
          <w:p w14:paraId="43BDDBEC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Документационного обеспечения управления с другими дисциплинами. Значение </w:t>
            </w:r>
          </w:p>
          <w:p w14:paraId="65AAC6B9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ства в системе управления. Современное законодательное и нормативно-</w:t>
            </w:r>
          </w:p>
          <w:p w14:paraId="639686D0" w14:textId="77777777" w:rsidR="00C67FEE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регулирование делопроизводства.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ED113" w14:textId="77777777" w:rsidR="00C67FEE" w:rsidRPr="00B4277D" w:rsidRDefault="00C67FEE" w:rsidP="004F4167">
            <w:pPr>
              <w:tabs>
                <w:tab w:val="center" w:pos="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36794E0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FEE" w:rsidRPr="00B4277D" w14:paraId="74DAF824" w14:textId="77777777" w:rsidTr="0025793A">
        <w:trPr>
          <w:trHeight w:val="78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20044E8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5CEA" w14:textId="77777777" w:rsidR="00C67FEE" w:rsidRPr="00B4277D" w:rsidRDefault="00C67FEE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2E4F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7A77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B12B68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4277D" w:rsidRPr="00B4277D" w14:paraId="68B97AAD" w14:textId="77777777" w:rsidTr="0025793A">
        <w:trPr>
          <w:trHeight w:val="12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6E623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53AB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7F9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D7DA89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5152B4CE" w14:textId="77777777" w:rsidTr="0025793A">
        <w:trPr>
          <w:trHeight w:val="7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A4262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525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361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D639B8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B491214" w14:textId="77777777" w:rsidTr="0025793A">
        <w:trPr>
          <w:trHeight w:val="174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EF1B1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8D3D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1A1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E973E9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15CCDD77" w14:textId="77777777" w:rsidTr="0025793A">
        <w:trPr>
          <w:trHeight w:val="263"/>
        </w:trPr>
        <w:tc>
          <w:tcPr>
            <w:tcW w:w="30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05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944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3F03FE1E" w14:textId="77777777" w:rsidR="00B4277D" w:rsidRPr="00B4277D" w:rsidRDefault="00B4277D" w:rsidP="006F1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ABA1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41CF41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40B6" w:rsidRPr="00B4277D" w14:paraId="081BB96D" w14:textId="77777777" w:rsidTr="0025793A">
        <w:trPr>
          <w:trHeight w:val="26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58E03D" w14:textId="77777777" w:rsidR="007C40B6" w:rsidRPr="00B4277D" w:rsidRDefault="007C40B6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3F9F8556" w14:textId="77777777" w:rsidR="007C40B6" w:rsidRPr="00B4277D" w:rsidRDefault="007C40B6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ие о документах и способах документирования</w:t>
            </w:r>
          </w:p>
        </w:tc>
        <w:tc>
          <w:tcPr>
            <w:tcW w:w="875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13C6" w14:textId="77777777" w:rsidR="007C40B6" w:rsidRPr="00B4277D" w:rsidRDefault="007C40B6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8379" w14:textId="77777777" w:rsidR="007C40B6" w:rsidRPr="003D1AFB" w:rsidRDefault="00F8074B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A8C0D" w14:textId="77777777" w:rsidR="007C40B6" w:rsidRPr="00B4277D" w:rsidRDefault="007C40B6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2E39" w:rsidRPr="00B4277D" w14:paraId="5E006D11" w14:textId="77777777" w:rsidTr="0025793A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AA530E3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514757" w14:textId="77777777" w:rsidR="001E2E39" w:rsidRDefault="001E2E39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2A8409" w14:textId="77777777" w:rsidR="001E2E39" w:rsidRPr="00B4277D" w:rsidRDefault="001E2E39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264A" w14:textId="77777777" w:rsidR="001E2E39" w:rsidRPr="007C40B6" w:rsidRDefault="001E2E39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0B6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19043" w14:textId="77777777" w:rsidR="001E2E39" w:rsidRPr="00B4277D" w:rsidRDefault="001E2E39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F88610F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1E2E39" w:rsidRPr="00B4277D" w14:paraId="474A3041" w14:textId="77777777" w:rsidTr="00C66B72">
        <w:trPr>
          <w:trHeight w:val="369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164FF50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8D9C" w14:textId="77777777" w:rsidR="001E2E39" w:rsidRDefault="001E2E39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6293" w14:textId="77777777" w:rsidR="001E2E39" w:rsidRPr="00B4277D" w:rsidRDefault="001E2E39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документов и их функции в системе управления. Понятие «документ»</w:t>
            </w:r>
          </w:p>
          <w:p w14:paraId="41DE977D" w14:textId="77777777" w:rsidR="001E2E39" w:rsidRDefault="001E2E39" w:rsidP="00C6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и документ. 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667A71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D740755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2E39" w:rsidRPr="00B4277D" w14:paraId="47C7712E" w14:textId="77777777" w:rsidTr="001E2E39">
        <w:trPr>
          <w:trHeight w:val="25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42A086E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1D21" w14:textId="77777777" w:rsidR="001E2E39" w:rsidRDefault="00C66B72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6B89" w14:textId="77777777" w:rsidR="001E2E39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окументов: по виду оформления, по содержанию; по форме; по происхождению; по средствам фиксации; по срокам хранения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382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E4F0033" w14:textId="77777777" w:rsidR="001E2E39" w:rsidRPr="00B4277D" w:rsidRDefault="001E2E39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6108157" w14:textId="77777777" w:rsidTr="0025793A">
        <w:trPr>
          <w:trHeight w:val="2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4DD2F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517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6AC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372616E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5937FBE3" w14:textId="77777777" w:rsidTr="0025793A">
        <w:trPr>
          <w:trHeight w:val="2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3ED24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84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425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EA8B51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75A684E7" w14:textId="77777777" w:rsidTr="0025793A">
        <w:trPr>
          <w:trHeight w:val="2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3C706B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466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2EB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883DC4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0A3B22A9" w14:textId="77777777" w:rsidTr="0025793A">
        <w:trPr>
          <w:trHeight w:val="13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0458E8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8737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6C452F55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535AE5D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ферата  по одной из тем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Значение ДОУ», «История развития документационного обеспечения управлении»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0192" w14:textId="77777777" w:rsidR="00B4277D" w:rsidRPr="00B4277D" w:rsidRDefault="00F8074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89C2B7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681C" w:rsidRPr="00B4277D" w14:paraId="5A97DECB" w14:textId="77777777" w:rsidTr="0025793A">
        <w:trPr>
          <w:trHeight w:val="28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9AD5F00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2B223FEB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ужба документационного </w:t>
            </w: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я управления, ее структура, функции, должностной состав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7B2" w14:textId="77777777" w:rsidR="003B681C" w:rsidRPr="00B4277D" w:rsidRDefault="003B681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82E3" w14:textId="77777777" w:rsidR="003B681C" w:rsidRPr="003D1AFB" w:rsidRDefault="00F7493D" w:rsidP="003B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6851589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681C" w:rsidRPr="00B4277D" w14:paraId="05306F9B" w14:textId="77777777" w:rsidTr="0025793A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4AEA2A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060D9F" w14:textId="77777777" w:rsidR="003B681C" w:rsidRPr="00B4277D" w:rsidRDefault="003B681C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567BA" w14:textId="77777777" w:rsidR="003B681C" w:rsidRPr="00B4277D" w:rsidRDefault="00C66B72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14:paraId="20A911AE" w14:textId="77777777" w:rsidR="003B681C" w:rsidRPr="00B4277D" w:rsidRDefault="003B681C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80227" w14:textId="77777777" w:rsidR="003B681C" w:rsidRPr="00B4277D" w:rsidRDefault="003B681C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FA6" w14:textId="77777777" w:rsidR="001B38CA" w:rsidRPr="00EC31C6" w:rsidRDefault="003B681C" w:rsidP="003B68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A6F5" w14:textId="77777777" w:rsidR="003B681C" w:rsidRPr="00B4277D" w:rsidRDefault="005F4295" w:rsidP="003B6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</w:t>
            </w:r>
            <w:r w:rsidR="00F749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89EF52B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3B681C" w:rsidRPr="00B4277D" w14:paraId="45BF982B" w14:textId="77777777" w:rsidTr="0025793A">
        <w:trPr>
          <w:trHeight w:val="11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363FE3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B23E" w14:textId="77777777" w:rsidR="003B681C" w:rsidRPr="00B4277D" w:rsidRDefault="003B681C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901" w14:textId="77777777" w:rsidR="003B681C" w:rsidRPr="00B4277D" w:rsidRDefault="003B681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 делопроизводство. Организационные формы делопроизводства. Служба </w:t>
            </w:r>
          </w:p>
          <w:p w14:paraId="49F0C52B" w14:textId="77777777" w:rsidR="003B681C" w:rsidRPr="00B4277D" w:rsidRDefault="003B681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онного обеспечения управления, основная задача, функции, типовые структуры, </w:t>
            </w:r>
          </w:p>
          <w:p w14:paraId="34C8D93D" w14:textId="77777777" w:rsidR="003B681C" w:rsidRPr="00B4277D" w:rsidRDefault="003B681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й состав. Регламентация работы службы ДОУ. Примерное положение о службе </w:t>
            </w:r>
          </w:p>
          <w:p w14:paraId="1842D21A" w14:textId="77777777" w:rsidR="003B681C" w:rsidRDefault="003B681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го обеспечения управл</w:t>
            </w:r>
            <w:r w:rsidR="0066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и должностные инструкции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FA39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C6412F" w14:textId="77777777" w:rsidR="003B681C" w:rsidRPr="00B4277D" w:rsidRDefault="003B681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8C191B9" w14:textId="77777777" w:rsidTr="0025793A">
        <w:trPr>
          <w:trHeight w:val="25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23D794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920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A16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1CC6167" w14:textId="77777777" w:rsidR="00B4277D" w:rsidRPr="00B4277D" w:rsidRDefault="00B4277D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8CA" w:rsidRPr="00B4277D" w14:paraId="1F17B4CB" w14:textId="77777777" w:rsidTr="0025793A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002FDD" w14:textId="77777777" w:rsidR="001B38CA" w:rsidRPr="00B4277D" w:rsidRDefault="001B38CA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9F7" w14:textId="77777777" w:rsidR="001B38CA" w:rsidRPr="00B4277D" w:rsidRDefault="001B38CA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="001C2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DA59EA" w14:textId="77777777" w:rsidR="001B38CA" w:rsidRPr="00B4277D" w:rsidRDefault="001B38CA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2B83009" w14:textId="77777777" w:rsidR="001B38CA" w:rsidRPr="00B4277D" w:rsidRDefault="001B38CA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14AE" w:rsidRPr="00B4277D" w14:paraId="3D54BDBF" w14:textId="77777777" w:rsidTr="003D1AFB">
        <w:trPr>
          <w:trHeight w:val="179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7F9C65" w14:textId="77777777" w:rsidR="00CC14AE" w:rsidRPr="00B4277D" w:rsidRDefault="00CC14A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C7EE" w14:textId="77777777" w:rsidR="00CC14AE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A50B" w14:textId="77777777" w:rsidR="00CC14AE" w:rsidRPr="00B4277D" w:rsidRDefault="00B83A85" w:rsidP="00B83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мерных образцов должностных инструкций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796" w14:textId="77777777" w:rsidR="00CC14AE" w:rsidRPr="00B4277D" w:rsidRDefault="00CC14A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C81DF00" w14:textId="77777777" w:rsidR="00CC14AE" w:rsidRPr="00B4277D" w:rsidRDefault="00CC14AE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2702A9A8" w14:textId="77777777" w:rsidTr="0025793A">
        <w:trPr>
          <w:trHeight w:val="183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7000B7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040E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7FCE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71FB8D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38615C3A" w14:textId="77777777" w:rsidTr="0025793A">
        <w:trPr>
          <w:trHeight w:val="183"/>
        </w:trPr>
        <w:tc>
          <w:tcPr>
            <w:tcW w:w="30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698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FB1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7CB20F5A" w14:textId="77777777" w:rsidR="00B4277D" w:rsidRPr="00B4277D" w:rsidRDefault="00B4277D" w:rsidP="006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D8AB" w14:textId="77777777" w:rsidR="00B4277D" w:rsidRPr="00B4277D" w:rsidRDefault="00F7493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C9C046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52BC858F" w14:textId="77777777" w:rsidTr="0025793A">
        <w:trPr>
          <w:trHeight w:val="102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1BE621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14:paraId="6B58374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документации. Унификация и стандартизация документов. Государственная система документационного обеспечения управления. 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74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E8CE" w14:textId="77777777" w:rsidR="00B4277D" w:rsidRPr="003D1AFB" w:rsidRDefault="00F7493D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E670F2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FEE" w:rsidRPr="00B4277D" w14:paraId="3929081E" w14:textId="77777777" w:rsidTr="0025793A">
        <w:trPr>
          <w:trHeight w:val="30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55CA2AE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D9BDFB" w14:textId="77777777" w:rsidR="00C67FEE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A3F0B" w14:textId="77777777" w:rsidR="00C67FEE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6264" w14:textId="77777777" w:rsidR="00C67FEE" w:rsidRPr="00EC31C6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1C6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983E31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  <w:p w14:paraId="5A96A98E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60F38F91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AD7857D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67FEE" w:rsidRPr="00B4277D" w14:paraId="3ACD6D5D" w14:textId="77777777" w:rsidTr="0025793A">
        <w:trPr>
          <w:trHeight w:val="161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93C8A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46B93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FC08A" w14:textId="77777777" w:rsidR="00C67FEE" w:rsidRPr="00B4277D" w:rsidRDefault="00C67FEE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современных законодательных и нормативно-методических материалов, регулирующих вопросы документационного обеспечения управления. Унификация и стандартизация как основные направления совершенствования документов. ФЗ «Об информации, 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изации и защиты информации».  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новных государственных стандартов на унифицированные системы документационного обеспечения управления. Состав унификационных систем документации: отчетно-статистическая, финансовая.    </w:t>
            </w:r>
          </w:p>
        </w:tc>
        <w:tc>
          <w:tcPr>
            <w:tcW w:w="19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A5BAD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8BEB44" w14:textId="77777777" w:rsidR="00C67FEE" w:rsidRPr="00B4277D" w:rsidRDefault="00C67FEE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4277D" w:rsidRPr="00B4277D" w14:paraId="1AE212EB" w14:textId="77777777" w:rsidTr="0025793A">
        <w:trPr>
          <w:trHeight w:val="12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5E9649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2270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DDA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8694E0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3B1BAB0E" w14:textId="77777777" w:rsidTr="0025793A">
        <w:trPr>
          <w:trHeight w:val="12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DFC8EB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DE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349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41B01AA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5F1D7792" w14:textId="77777777" w:rsidTr="0025793A">
        <w:trPr>
          <w:trHeight w:val="12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7DF8D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E19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079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31EC94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35C20852" w14:textId="77777777" w:rsidTr="0025793A">
        <w:trPr>
          <w:trHeight w:val="12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810BC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E4A5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58CC7F9B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38484C3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ферата  по одной из тем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Понятие документирования в наши дни», «Понятие информации»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A2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5E322F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2E9702E7" w14:textId="77777777" w:rsidTr="0025793A">
        <w:trPr>
          <w:trHeight w:val="210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C6056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5.</w:t>
            </w:r>
          </w:p>
          <w:p w14:paraId="1ACA5BE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ятие реквизита, формуляра-образца, бланка. Оформление основных реквизитов на документах</w:t>
            </w:r>
          </w:p>
          <w:p w14:paraId="6034366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191CC9" w14:textId="77777777" w:rsidR="00B4277D" w:rsidRPr="00B4277D" w:rsidRDefault="00B4277D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2A67" w14:textId="77777777" w:rsidR="00B4277D" w:rsidRPr="00EC31C6" w:rsidRDefault="001E2E39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9407" w14:textId="77777777" w:rsidR="00B4277D" w:rsidRPr="003D1AFB" w:rsidRDefault="00F7493D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D1AF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8858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31C6" w:rsidRPr="00B4277D" w14:paraId="2212827F" w14:textId="77777777" w:rsidTr="0025793A">
        <w:trPr>
          <w:trHeight w:val="24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572BC3" w14:textId="77777777" w:rsidR="00EC31C6" w:rsidRPr="00B4277D" w:rsidRDefault="00EC31C6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BB7F" w14:textId="77777777" w:rsidR="00EC31C6" w:rsidRDefault="001E2E39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6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3C117" w14:textId="77777777" w:rsidR="00EC31C6" w:rsidRPr="00B4277D" w:rsidRDefault="00F7493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373E9" w14:textId="77777777" w:rsidR="00EC31C6" w:rsidRPr="00B4277D" w:rsidRDefault="00EC31C6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11D8" w:rsidRPr="00B4277D" w14:paraId="26A954D2" w14:textId="77777777" w:rsidTr="0025793A">
        <w:trPr>
          <w:trHeight w:val="184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24F53D" w14:textId="77777777" w:rsidR="008B11D8" w:rsidRPr="00B4277D" w:rsidRDefault="008B11D8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E0FA5B" w14:textId="77777777" w:rsidR="008B11D8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13CB1" w14:textId="77777777" w:rsidR="008B11D8" w:rsidRPr="00B4277D" w:rsidRDefault="008B11D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рминов «реквизит», «Формуляр»; «бланк», состав реквизитов и схему их расположения по государственному стандарту. Характеристика, состав и содержание ГОСТа на систему ОРД. Унифицированная система организационно-распорядительной документации. Требования к оформлению документов. Формуляр образец ОРД. Правила оформления реквизитов.   Понятие «бланк документа». Виды бланков общий бланк», бланк письма, бланк конкретного вида документа. Правила оформления, изготовления, учёта, использования и хранения бланков организации.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21EA8" w14:textId="77777777" w:rsidR="008B11D8" w:rsidRPr="00B4277D" w:rsidRDefault="008B11D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ECA07" w14:textId="77777777" w:rsidR="008B11D8" w:rsidRPr="00B4277D" w:rsidRDefault="008B11D8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00275234" w14:textId="77777777" w:rsidTr="0025793A">
        <w:trPr>
          <w:trHeight w:val="21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27D3CE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65AC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372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6337BF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362F" w:rsidRPr="00B4277D" w14:paraId="10122310" w14:textId="77777777" w:rsidTr="0025793A">
        <w:trPr>
          <w:trHeight w:val="19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F895374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7CAE" w14:textId="77777777" w:rsidR="00CE362F" w:rsidRPr="00B4277D" w:rsidRDefault="001C2F58" w:rsidP="001C2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№№2,3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E30AE1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C255A9E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362F" w:rsidRPr="00B4277D" w14:paraId="14CF017C" w14:textId="77777777" w:rsidTr="0025793A">
        <w:trPr>
          <w:trHeight w:val="267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2D7D11D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1722" w14:textId="77777777" w:rsidR="00CE362F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5C6" w14:textId="77777777" w:rsidR="00CE362F" w:rsidRPr="00B4277D" w:rsidRDefault="002F4B55" w:rsidP="002F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еквизитов на документы – автор, адресат, заг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к тексту и текст документов.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638F46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E7C622C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362F" w:rsidRPr="00B4277D" w14:paraId="5D160A89" w14:textId="77777777" w:rsidTr="0025793A">
        <w:trPr>
          <w:trHeight w:val="228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478C12B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87A2" w14:textId="77777777" w:rsidR="00CE362F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12BD" w14:textId="77777777" w:rsidR="00CE362F" w:rsidRPr="00B4277D" w:rsidRDefault="002F4B55" w:rsidP="002F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у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ждение согласование документов. 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ирование бланков организа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чреждений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20B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302CA41" w14:textId="77777777" w:rsidR="00CE362F" w:rsidRPr="00B4277D" w:rsidRDefault="00CE362F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29D0AC11" w14:textId="77777777" w:rsidTr="0025793A">
        <w:trPr>
          <w:trHeight w:val="254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19F0B5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5C06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291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662728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01B15EAC" w14:textId="77777777" w:rsidTr="0025793A">
        <w:trPr>
          <w:trHeight w:val="764"/>
        </w:trPr>
        <w:tc>
          <w:tcPr>
            <w:tcW w:w="30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65C7CA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7263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7B673047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  <w:p w14:paraId="40B41EC9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омпьютерной презентации по  теме: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оформления реквизитов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CC2" w14:textId="77777777" w:rsidR="00B4277D" w:rsidRPr="00B4277D" w:rsidRDefault="00F7493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3DAF33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6BF7" w:rsidRPr="00B4277D" w14:paraId="483B531E" w14:textId="77777777" w:rsidTr="0025793A">
        <w:trPr>
          <w:trHeight w:val="101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9B039" w14:textId="77777777" w:rsidR="00466BF7" w:rsidRPr="00B4277D" w:rsidRDefault="00466BF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6. </w:t>
            </w:r>
          </w:p>
          <w:p w14:paraId="193A35FB" w14:textId="77777777" w:rsidR="00466BF7" w:rsidRPr="00B4277D" w:rsidRDefault="00466BF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оформления основных видов организационно-распорядительных документов, копии документов, выписок, дубликатов</w:t>
            </w:r>
          </w:p>
          <w:p w14:paraId="69359C4A" w14:textId="77777777" w:rsidR="00466BF7" w:rsidRPr="00B4277D" w:rsidRDefault="00466BF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9A3BA" w14:textId="77777777" w:rsidR="00466BF7" w:rsidRPr="00B4277D" w:rsidRDefault="00466BF7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FAD4" w14:textId="77777777" w:rsidR="00466BF7" w:rsidRPr="00656110" w:rsidRDefault="00656110" w:rsidP="00F749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1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A054BD7" w14:textId="77777777" w:rsidR="00466BF7" w:rsidRPr="00B4277D" w:rsidRDefault="00466BF7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397C" w:rsidRPr="00B4277D" w14:paraId="30BCBE40" w14:textId="77777777" w:rsidTr="0025793A">
        <w:trPr>
          <w:trHeight w:val="189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6F081D6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1C3B5" w14:textId="77777777" w:rsidR="0076397C" w:rsidRPr="00B4277D" w:rsidRDefault="00C66B7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F636" w14:textId="77777777" w:rsidR="0076397C" w:rsidRPr="007F2C0E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0E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CB280A" w14:textId="77777777" w:rsidR="0076397C" w:rsidRPr="00B4277D" w:rsidRDefault="0076397C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5CC1133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397C" w:rsidRPr="00B4277D" w14:paraId="1A258E42" w14:textId="77777777" w:rsidTr="0025793A">
        <w:trPr>
          <w:trHeight w:val="711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3DB664E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9C00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616E" w14:textId="77777777" w:rsidR="0076397C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группы организационно-распорядительных документов. Характеристика и сос</w:t>
            </w:r>
            <w:r w:rsidR="00335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 организационных документов (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, положения, инструкции, должностной инструкции), требования к оформлению. 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59A1" w14:textId="77777777" w:rsidR="0076397C" w:rsidRPr="00B4277D" w:rsidRDefault="0076397C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D0E56D2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397C" w:rsidRPr="00B4277D" w14:paraId="686EF3D1" w14:textId="77777777" w:rsidTr="0025793A">
        <w:trPr>
          <w:trHeight w:val="196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CF36E5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BC86" w14:textId="77777777" w:rsidR="0076397C" w:rsidRPr="00B4277D" w:rsidRDefault="00C66B7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FF2D" w14:textId="77777777" w:rsidR="0076397C" w:rsidRPr="007F2C0E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0E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E7386B" w14:textId="77777777" w:rsidR="0076397C" w:rsidRPr="00B4277D" w:rsidRDefault="0076397C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D6C225B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397C" w:rsidRPr="00B4277D" w14:paraId="386EE33C" w14:textId="77777777" w:rsidTr="0025793A">
        <w:trPr>
          <w:trHeight w:val="23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38C9563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F20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7640" w14:textId="77777777" w:rsidR="0076397C" w:rsidRPr="00B4277D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и  состав распорядительных документов (постановления, приказы, решения, распоряжения, указы) требования к их оформлению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571B" w14:textId="77777777" w:rsidR="0076397C" w:rsidRPr="00B4277D" w:rsidRDefault="0076397C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EF8931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76397C" w:rsidRPr="00B4277D" w14:paraId="2443F642" w14:textId="77777777" w:rsidTr="0025793A">
        <w:trPr>
          <w:trHeight w:val="27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11044C0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25F5" w14:textId="77777777" w:rsidR="0076397C" w:rsidRPr="00B4277D" w:rsidRDefault="00C66B7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0849" w14:textId="77777777" w:rsidR="0076397C" w:rsidRPr="007F2C0E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C0E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EDC205" w14:textId="77777777" w:rsidR="0076397C" w:rsidRPr="00B4277D" w:rsidRDefault="0076397C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1390A11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397C" w:rsidRPr="00B4277D" w14:paraId="6693D81D" w14:textId="77777777" w:rsidTr="0025793A">
        <w:trPr>
          <w:trHeight w:val="679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E4B11C6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C3EE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439F" w14:textId="77777777" w:rsidR="0076397C" w:rsidRDefault="0076397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и состав справочно-информационных документов ( служебных писем, справок заявлений, актов, протоколов, докладных и объяснительных записок ), требования к их оформлению. Документирование деятельности коллегиальных органов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383" w14:textId="77777777" w:rsidR="0076397C" w:rsidRPr="0021752D" w:rsidRDefault="0076397C" w:rsidP="00997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6466B6B" w14:textId="77777777" w:rsidR="0076397C" w:rsidRPr="00B4277D" w:rsidRDefault="0076397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6A12" w:rsidRPr="00B4277D" w14:paraId="2A6F4134" w14:textId="77777777" w:rsidTr="0025793A">
        <w:trPr>
          <w:trHeight w:val="18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0D6AE1F" w14:textId="77777777" w:rsidR="000A6A12" w:rsidRPr="00B4277D" w:rsidRDefault="000A6A1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2B014" w14:textId="77777777" w:rsidR="000A6A12" w:rsidRPr="00B4277D" w:rsidRDefault="00C66B7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E0C8" w14:textId="77777777" w:rsidR="000A6A12" w:rsidRPr="00466BF7" w:rsidRDefault="000A6A1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BF7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81399D" w14:textId="77777777" w:rsidR="000A6A12" w:rsidRPr="00B4277D" w:rsidRDefault="000A6A12" w:rsidP="0099793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58C1786" w14:textId="77777777" w:rsidR="000A6A12" w:rsidRPr="00B4277D" w:rsidRDefault="000A6A12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6A12" w:rsidRPr="00B4277D" w14:paraId="37340E5A" w14:textId="77777777" w:rsidTr="0025793A">
        <w:trPr>
          <w:trHeight w:val="49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9253359" w14:textId="77777777" w:rsidR="000A6A12" w:rsidRPr="00B4277D" w:rsidRDefault="000A6A1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8D6F" w14:textId="77777777" w:rsidR="000A6A12" w:rsidRPr="00B4277D" w:rsidRDefault="000A6A12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CB2" w14:textId="77777777" w:rsidR="000A6A12" w:rsidRPr="00B4277D" w:rsidRDefault="000A6A1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одлинника, копии, выписки, дубликата. Виды копий документов, особенности</w:t>
            </w:r>
          </w:p>
          <w:p w14:paraId="17267566" w14:textId="77777777" w:rsidR="000A6A12" w:rsidRDefault="000A6A1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ия копий и выписок нотариальными конторами и должностными лицами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8E64" w14:textId="77777777" w:rsidR="000A6A12" w:rsidRPr="00B4277D" w:rsidRDefault="000A6A12" w:rsidP="0021752D">
            <w:pPr>
              <w:ind w:firstLine="7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ACD75FB" w14:textId="77777777" w:rsidR="000A6A12" w:rsidRPr="00B4277D" w:rsidRDefault="000A6A12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7B1CD181" w14:textId="77777777" w:rsidTr="0025793A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317696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DAE0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8A07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8D339C2" w14:textId="77777777" w:rsidR="00B4277D" w:rsidRPr="00B4277D" w:rsidRDefault="00B4277D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14:paraId="0A5BB43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7E99" w:rsidRPr="00B4277D" w14:paraId="28A61049" w14:textId="77777777" w:rsidTr="0025793A">
        <w:trPr>
          <w:trHeight w:val="21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B9E3EEC" w14:textId="77777777" w:rsidR="00577E99" w:rsidRPr="00B4277D" w:rsidRDefault="00577E9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9D5B" w14:textId="77777777" w:rsidR="00577E99" w:rsidRPr="00B4277D" w:rsidRDefault="00D8010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№№ 4,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0179AF" w14:textId="77777777" w:rsidR="00577E99" w:rsidRPr="00B4277D" w:rsidRDefault="00577E9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7A60F4F" w14:textId="77777777" w:rsidR="00577E99" w:rsidRPr="00B4277D" w:rsidRDefault="00577E99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8CA" w:rsidRPr="00B4277D" w14:paraId="7FC9B906" w14:textId="77777777" w:rsidTr="0025793A">
        <w:trPr>
          <w:trHeight w:val="692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5CB780C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853" w14:textId="77777777" w:rsidR="001B38CA" w:rsidRPr="00B4277D" w:rsidRDefault="00C66B72" w:rsidP="001B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392F" w14:textId="77777777" w:rsidR="001B38CA" w:rsidRDefault="001B38CA" w:rsidP="001B38CA">
            <w:r w:rsidRPr="00333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оформление различных видов и разновидностей организационно-распорядительных и информационно-справочных документ</w:t>
            </w:r>
            <w:r w:rsidR="00997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; оформление копий документов.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0BA288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46708D0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8CA" w:rsidRPr="00B4277D" w14:paraId="1A3662EA" w14:textId="77777777" w:rsidTr="0025793A">
        <w:trPr>
          <w:trHeight w:val="554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8CC147C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DC3F" w14:textId="77777777" w:rsidR="001B38CA" w:rsidRDefault="00C66B72" w:rsidP="001B3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38D4" w14:textId="77777777" w:rsidR="001B38CA" w:rsidRDefault="001B38CA" w:rsidP="001B38CA">
            <w:r w:rsidRPr="00333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оформление различных видов и разновидностей организационно-распорядительных и информационно-справочных документ</w:t>
            </w:r>
            <w:r w:rsidR="00997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; оформление копий документов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BA0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B006BDA" w14:textId="77777777" w:rsidR="001B38CA" w:rsidRPr="00B4277D" w:rsidRDefault="001B38CA" w:rsidP="001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1C50219D" w14:textId="77777777" w:rsidTr="0025793A">
        <w:trPr>
          <w:trHeight w:val="231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37D60E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894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84B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EFA9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7C7B0AB1" w14:textId="77777777" w:rsidTr="0025793A">
        <w:trPr>
          <w:trHeight w:val="275"/>
        </w:trPr>
        <w:tc>
          <w:tcPr>
            <w:tcW w:w="30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2644B3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65780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учащихся к разделу документирование: проработать</w:t>
            </w:r>
          </w:p>
          <w:p w14:paraId="45F7A67C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б информации, информатизации и защите информации»</w:t>
            </w:r>
          </w:p>
          <w:p w14:paraId="48BACCD8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стандарт РФ (ГОСТ 6.30-03)</w:t>
            </w:r>
          </w:p>
          <w:p w14:paraId="41516697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фицированные системы документации УСОРД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98CD0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BFF3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793F" w:rsidRPr="00B4277D" w14:paraId="02BBBBB0" w14:textId="77777777" w:rsidTr="0025793A">
        <w:trPr>
          <w:trHeight w:val="275"/>
        </w:trPr>
        <w:tc>
          <w:tcPr>
            <w:tcW w:w="118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56121A" w14:textId="77777777" w:rsidR="0099793F" w:rsidRPr="00B4277D" w:rsidRDefault="0099793F" w:rsidP="0099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  <w:p w14:paraId="5C013534" w14:textId="77777777" w:rsidR="0099793F" w:rsidRPr="00B4277D" w:rsidRDefault="0099793F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рганизация работы с документами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62E9DA" w14:textId="77777777" w:rsidR="0099793F" w:rsidRPr="00B4277D" w:rsidRDefault="0099793F" w:rsidP="001C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  <w:r w:rsidR="00FB36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EB2217E" w14:textId="77777777" w:rsidR="0099793F" w:rsidRPr="00B4277D" w:rsidRDefault="0099793F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ACC" w:rsidRPr="00B4277D" w14:paraId="29DBE45D" w14:textId="77777777" w:rsidTr="0025793A">
        <w:trPr>
          <w:trHeight w:val="244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71C0B67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</w:p>
          <w:p w14:paraId="09EE5EAB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лопроизводства</w:t>
            </w:r>
          </w:p>
        </w:tc>
        <w:tc>
          <w:tcPr>
            <w:tcW w:w="875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26E10" w14:textId="77777777" w:rsidR="00016ACC" w:rsidRPr="00B4277D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35082C" w14:textId="77777777" w:rsidR="00016ACC" w:rsidRPr="00FB36C9" w:rsidRDefault="00FB36C9" w:rsidP="00FB3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B36C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D8747D7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ACC" w:rsidRPr="00B4277D" w14:paraId="323118C8" w14:textId="77777777" w:rsidTr="00FB36C9">
        <w:trPr>
          <w:trHeight w:val="23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3D494C8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CA40F" w14:textId="77777777" w:rsidR="00016ACC" w:rsidRPr="00B4277D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067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A2C57CD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16ACC" w:rsidRPr="00B4277D" w14:paraId="15CBCABD" w14:textId="77777777" w:rsidTr="00A67A04">
        <w:trPr>
          <w:trHeight w:val="24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0908B2C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437DAA5" w14:textId="77777777" w:rsidR="00016ACC" w:rsidRPr="00B4277D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6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69B" w14:textId="77777777" w:rsidR="00016ACC" w:rsidRPr="00016ACC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ACC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EF9E8" w14:textId="77777777" w:rsidR="00016ACC" w:rsidRPr="00B4277D" w:rsidRDefault="00FB36C9" w:rsidP="00FB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1160BB5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6ACC" w:rsidRPr="00B4277D" w14:paraId="47E914EF" w14:textId="77777777" w:rsidTr="0025793A">
        <w:trPr>
          <w:trHeight w:val="90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2D800A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5CF21" w14:textId="77777777" w:rsidR="00016ACC" w:rsidRPr="00B4277D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1A7A" w14:textId="77777777" w:rsidR="00016ACC" w:rsidRPr="00B4277D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требования к организации делопроизводства. </w:t>
            </w:r>
          </w:p>
          <w:p w14:paraId="435C8CF7" w14:textId="77777777" w:rsidR="00016ACC" w:rsidRDefault="00016ACC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я в области документационного обеспечения управления. Понятие «документирование», Основные способы документирования. Основные современные технологии, применяемые при организации работы с документами в учреждениях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6FB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0167091" w14:textId="77777777" w:rsidR="00016ACC" w:rsidRPr="00B4277D" w:rsidRDefault="00016ACC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CE0" w:rsidRPr="00B4277D" w14:paraId="3EB15D9E" w14:textId="77777777" w:rsidTr="0025793A">
        <w:trPr>
          <w:trHeight w:val="152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3D4FFBF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3F2" w14:textId="77777777" w:rsidR="005E4CE0" w:rsidRPr="00B4277D" w:rsidRDefault="005E4CE0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C16B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71E02326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CE0" w:rsidRPr="00B4277D" w14:paraId="1BFFA152" w14:textId="77777777" w:rsidTr="0025793A">
        <w:trPr>
          <w:trHeight w:val="141"/>
        </w:trPr>
        <w:tc>
          <w:tcPr>
            <w:tcW w:w="307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5615722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79EE" w14:textId="77777777" w:rsidR="005E4CE0" w:rsidRPr="00B4277D" w:rsidRDefault="005E4CE0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A3B6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5774786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CE0" w:rsidRPr="00B4277D" w14:paraId="19BAD63A" w14:textId="77777777" w:rsidTr="0025793A">
        <w:trPr>
          <w:trHeight w:val="244"/>
        </w:trPr>
        <w:tc>
          <w:tcPr>
            <w:tcW w:w="307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8DC7EC3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CC9D" w14:textId="77777777" w:rsidR="005E4CE0" w:rsidRPr="00B4277D" w:rsidRDefault="005E4CE0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91B5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DEF8B2B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CE0" w:rsidRPr="00B4277D" w14:paraId="47A69037" w14:textId="77777777" w:rsidTr="0025793A">
        <w:trPr>
          <w:trHeight w:val="298"/>
        </w:trPr>
        <w:tc>
          <w:tcPr>
            <w:tcW w:w="307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B92E3C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25B" w14:textId="77777777" w:rsidR="005E4CE0" w:rsidRPr="00B4277D" w:rsidRDefault="005E4CE0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320E8FBE" w14:textId="77777777" w:rsidR="005E4CE0" w:rsidRPr="00B4277D" w:rsidRDefault="005E4CE0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3AD280A" w14:textId="77777777" w:rsidR="005E4CE0" w:rsidRPr="00B4277D" w:rsidRDefault="005E4CE0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ферата  теме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00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лопроизводство в наши дни»,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F46E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4DEEFEA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CE0" w:rsidRPr="00B4277D" w14:paraId="66BBC472" w14:textId="77777777" w:rsidTr="0025793A">
        <w:trPr>
          <w:trHeight w:val="26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76E43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14:paraId="3E4DE9D7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овая технология организации документооборота.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10AD5A" w14:textId="77777777" w:rsidR="005E4CE0" w:rsidRPr="00B4277D" w:rsidRDefault="005E4CE0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4423" w14:textId="77777777" w:rsidR="005E4CE0" w:rsidRPr="00A67A04" w:rsidRDefault="00F7493D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A0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D5DE8E1" w14:textId="77777777" w:rsidR="005E4CE0" w:rsidRPr="00B4277D" w:rsidRDefault="005E4CE0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F7B" w:rsidRPr="00B4277D" w14:paraId="14D1D6A4" w14:textId="77777777" w:rsidTr="0025793A">
        <w:trPr>
          <w:trHeight w:val="197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C6C38E8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000E8" w14:textId="77777777" w:rsidR="00000F7B" w:rsidRPr="00B4277D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6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C250" w14:textId="77777777" w:rsidR="00000F7B" w:rsidRPr="005E4CE0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E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8E3E9F" w14:textId="77777777" w:rsidR="00000F7B" w:rsidRPr="00B4277D" w:rsidRDefault="00000F7B" w:rsidP="0025793A">
            <w:pPr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  <w:p w14:paraId="23051F26" w14:textId="77777777" w:rsidR="00000F7B" w:rsidRPr="00B4277D" w:rsidRDefault="00000F7B" w:rsidP="0025793A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688AFED" w14:textId="77777777" w:rsidR="00000F7B" w:rsidRPr="00B4277D" w:rsidRDefault="00000F7B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F7B" w:rsidRPr="00B4277D" w14:paraId="6199835C" w14:textId="77777777" w:rsidTr="0025793A">
        <w:trPr>
          <w:trHeight w:val="54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1240641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10B9B0" w14:textId="77777777" w:rsidR="00000F7B" w:rsidRPr="00B4277D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791F" w14:textId="77777777" w:rsidR="00000F7B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документооборот». Общие принципы организации документооборота, его основные этапы: приём и первичная обработка документов; распределение поступивших документов; регистрация документов и предварительное их рассмотрение; рассмотрение документов руководством учреждения и направление их на исполнение; 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34832" w14:textId="77777777" w:rsidR="00000F7B" w:rsidRPr="00B4277D" w:rsidRDefault="00000F7B" w:rsidP="0025793A">
            <w:pPr>
              <w:ind w:firstLine="7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F9566E7" w14:textId="77777777" w:rsidR="00000F7B" w:rsidRPr="00B4277D" w:rsidRDefault="00000F7B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F7B" w:rsidRPr="00B4277D" w14:paraId="23B0B340" w14:textId="77777777" w:rsidTr="0025793A">
        <w:trPr>
          <w:trHeight w:val="23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513949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8FB2" w14:textId="77777777" w:rsidR="00000F7B" w:rsidRPr="00B4277D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61E7" w14:textId="77777777" w:rsidR="00000F7B" w:rsidRPr="00B4277D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A447" w14:textId="77777777" w:rsidR="00000F7B" w:rsidRPr="00B4277D" w:rsidRDefault="00000F7B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5CAE49A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000F7B" w:rsidRPr="00B4277D" w14:paraId="06DC0ED1" w14:textId="77777777" w:rsidTr="0025793A">
        <w:trPr>
          <w:trHeight w:val="26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CD966C8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48D9E7" w14:textId="77777777" w:rsidR="00000F7B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14:paraId="44DC4530" w14:textId="77777777" w:rsidR="00000F7B" w:rsidRPr="001D321B" w:rsidRDefault="00000F7B" w:rsidP="001D32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2D36" w14:textId="77777777" w:rsidR="00000F7B" w:rsidRPr="005E4CE0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E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6E443D" w14:textId="77777777" w:rsidR="00000F7B" w:rsidRPr="00000F7B" w:rsidRDefault="00000F7B" w:rsidP="0025793A">
            <w:pPr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93CA6E9" w14:textId="77777777" w:rsidR="00000F7B" w:rsidRPr="00B4277D" w:rsidRDefault="00000F7B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F7B" w:rsidRPr="00B4277D" w14:paraId="01C8CECA" w14:textId="77777777" w:rsidTr="0025793A">
        <w:trPr>
          <w:trHeight w:val="71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331170E" w14:textId="77777777" w:rsidR="00000F7B" w:rsidRPr="00B4277D" w:rsidRDefault="00000F7B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4E5797" w14:textId="77777777" w:rsidR="00000F7B" w:rsidRPr="00B4277D" w:rsidRDefault="00000F7B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1E16" w14:textId="77777777" w:rsidR="00000F7B" w:rsidRDefault="00000F7B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и контроль за исполнением документов; текущее хранение документов. Номенклатура дел. Обработка дел для последующего хранения. Экспертиза ценности документов, о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лении дел, составление описей. 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дел в следственный арх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0DA" w14:textId="77777777" w:rsidR="00000F7B" w:rsidRPr="00B4277D" w:rsidRDefault="00000F7B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615364" w14:textId="77777777" w:rsidR="00000F7B" w:rsidRPr="00B4277D" w:rsidRDefault="00000F7B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BC11F29" w14:textId="77777777" w:rsidTr="0025793A">
        <w:trPr>
          <w:trHeight w:val="21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FB1DC5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0852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EEEF" w14:textId="77777777" w:rsidR="00B4277D" w:rsidRPr="00B4277D" w:rsidRDefault="00B4277D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2B102B1" w14:textId="77777777" w:rsidR="00B4277D" w:rsidRPr="00B4277D" w:rsidRDefault="00B4277D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CE7" w:rsidRPr="00B4277D" w14:paraId="2991FAF0" w14:textId="77777777" w:rsidTr="0025793A">
        <w:trPr>
          <w:trHeight w:val="220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D54016" w14:textId="77777777" w:rsidR="00A21CE7" w:rsidRPr="00B4277D" w:rsidRDefault="00A21CE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5DD0" w14:textId="77777777" w:rsidR="00A21CE7" w:rsidRPr="003E5451" w:rsidRDefault="00D8010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№№ 6,7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3DBE3" w14:textId="77777777" w:rsidR="00A21CE7" w:rsidRPr="00B4277D" w:rsidRDefault="00A21CE7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D177FE3" w14:textId="77777777" w:rsidR="00A21CE7" w:rsidRPr="00B4277D" w:rsidRDefault="00A21CE7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CE7" w:rsidRPr="00B4277D" w14:paraId="53C6BBBC" w14:textId="77777777" w:rsidTr="0025793A">
        <w:trPr>
          <w:trHeight w:val="217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548A00" w14:textId="77777777" w:rsidR="00A21CE7" w:rsidRPr="00B4277D" w:rsidRDefault="00A21CE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069" w14:textId="77777777" w:rsidR="00A21CE7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90E3" w14:textId="77777777" w:rsidR="00A21CE7" w:rsidRPr="00B4277D" w:rsidRDefault="007B57E2" w:rsidP="007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рас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, регистрация документов.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3F03" w14:textId="77777777" w:rsidR="00A21CE7" w:rsidRPr="00B4277D" w:rsidRDefault="00A21CE7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98C3B2B" w14:textId="77777777" w:rsidR="00A21CE7" w:rsidRPr="00B4277D" w:rsidRDefault="00A21CE7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CE7" w:rsidRPr="00B4277D" w14:paraId="6569E065" w14:textId="77777777" w:rsidTr="0025793A">
        <w:trPr>
          <w:trHeight w:val="122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1CF058" w14:textId="77777777" w:rsidR="00A21CE7" w:rsidRPr="00B4277D" w:rsidRDefault="00A21CE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9AB" w14:textId="77777777" w:rsidR="00A21CE7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635B" w14:textId="77777777" w:rsidR="00A21CE7" w:rsidRDefault="007B57E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е номенклатурных дел; формирование дела для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5050" w14:textId="77777777" w:rsidR="00A21CE7" w:rsidRPr="00B4277D" w:rsidRDefault="00A21CE7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E43ADA8" w14:textId="77777777" w:rsidR="00A21CE7" w:rsidRPr="00B4277D" w:rsidRDefault="00A21CE7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425CECD" w14:textId="77777777" w:rsidTr="0025793A">
        <w:trPr>
          <w:trHeight w:val="105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D25EC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B3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461" w14:textId="77777777" w:rsidR="00B4277D" w:rsidRPr="00B4277D" w:rsidRDefault="00B4277D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69CB058" w14:textId="77777777" w:rsidR="00B4277D" w:rsidRPr="00B4277D" w:rsidRDefault="00B4277D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75D11500" w14:textId="77777777" w:rsidTr="0025793A">
        <w:trPr>
          <w:trHeight w:val="192"/>
        </w:trPr>
        <w:tc>
          <w:tcPr>
            <w:tcW w:w="30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561A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162A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0A960055" w14:textId="77777777" w:rsidR="00EC2A55" w:rsidRPr="00B4277D" w:rsidRDefault="00B4277D" w:rsidP="00EC2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</w:t>
            </w:r>
            <w:r w:rsidR="00EC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енным преподавателем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83C3" w14:textId="77777777" w:rsidR="00B4277D" w:rsidRPr="00B4277D" w:rsidRDefault="00B4277D" w:rsidP="0025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AA6A33C" w14:textId="77777777" w:rsidR="00B4277D" w:rsidRPr="00B4277D" w:rsidRDefault="00B4277D" w:rsidP="00B42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1E27" w:rsidRPr="00B4277D" w14:paraId="6FA1DAF0" w14:textId="77777777" w:rsidTr="0025793A">
        <w:trPr>
          <w:trHeight w:val="225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11FA9E4" w14:textId="77777777" w:rsidR="00CA1E27" w:rsidRPr="00B4277D" w:rsidRDefault="00CA1E2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.</w:t>
            </w:r>
          </w:p>
          <w:p w14:paraId="66C58AA2" w14:textId="77777777" w:rsidR="00CA1E27" w:rsidRPr="00B4277D" w:rsidRDefault="00CA1E2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делопроизводства </w:t>
            </w: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обращениям граждан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5DF7" w14:textId="77777777" w:rsidR="00CA1E27" w:rsidRPr="00B4277D" w:rsidRDefault="00CA1E27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A2E5" w14:textId="77777777" w:rsidR="00CA1E27" w:rsidRPr="0025793A" w:rsidRDefault="00F7493D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7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7F7270C" w14:textId="77777777" w:rsidR="00CA1E27" w:rsidRPr="00B4277D" w:rsidRDefault="00CA1E27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2A55" w:rsidRPr="00B4277D" w14:paraId="75865F6B" w14:textId="77777777" w:rsidTr="0025793A">
        <w:trPr>
          <w:trHeight w:val="23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591263" w14:textId="77777777" w:rsidR="00EC2A55" w:rsidRPr="00B4277D" w:rsidRDefault="00EC2A55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233AB5" w14:textId="77777777" w:rsidR="00EC2A55" w:rsidRDefault="00EC2A55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FE3F4" w14:textId="77777777" w:rsidR="00EC2A55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  <w:p w14:paraId="4428FC4E" w14:textId="77777777" w:rsidR="00EC2A55" w:rsidRPr="00B4277D" w:rsidRDefault="00EC2A55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0F21" w14:textId="77777777" w:rsidR="00EC2A55" w:rsidRPr="00CA1E27" w:rsidRDefault="00EC2A55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A55A2D" w14:textId="77777777" w:rsidR="00EC2A55" w:rsidRPr="00B4277D" w:rsidRDefault="00EC2A55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2814D7C" w14:textId="77777777" w:rsidR="00EC2A55" w:rsidRPr="00B4277D" w:rsidRDefault="00EC2A55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C2A55" w:rsidRPr="00B4277D" w14:paraId="69C58333" w14:textId="77777777" w:rsidTr="0025793A">
        <w:trPr>
          <w:trHeight w:val="67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076FC0" w14:textId="77777777" w:rsidR="00EC2A55" w:rsidRPr="00B4277D" w:rsidRDefault="00EC2A55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F789" w14:textId="77777777" w:rsidR="00EC2A55" w:rsidRPr="00B4277D" w:rsidRDefault="00EC2A55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13FD" w14:textId="77777777" w:rsidR="00EC2A55" w:rsidRDefault="00EC2A55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регистрации писем граждан. Понятие предложения, заявления и жалобы. Рассмотрение и разрешение писем, срок рассмотрения. Анализ писем граждан. Грамотно и правильно составлять ответы на письма граждан. 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CD37" w14:textId="77777777" w:rsidR="00EC2A55" w:rsidRPr="00B4277D" w:rsidRDefault="00EC2A55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879E02" w14:textId="77777777" w:rsidR="00EC2A55" w:rsidRPr="00B4277D" w:rsidRDefault="00EC2A55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5E18E7F0" w14:textId="77777777" w:rsidTr="0025793A">
        <w:trPr>
          <w:trHeight w:val="16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47188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36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191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C413EF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477" w:rsidRPr="00B4277D" w14:paraId="2A63896F" w14:textId="77777777" w:rsidTr="0025793A">
        <w:trPr>
          <w:trHeight w:val="2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C86BF18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04E9" w14:textId="77777777" w:rsidR="00843477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  <w:r w:rsidR="00D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EF4EF7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CB517EB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477" w:rsidRPr="00B4277D" w14:paraId="591F35C2" w14:textId="77777777" w:rsidTr="0025793A">
        <w:trPr>
          <w:trHeight w:val="45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79C32DA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B2A1" w14:textId="77777777" w:rsidR="00843477" w:rsidRPr="00B4277D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B7BD" w14:textId="77777777" w:rsidR="00843477" w:rsidRPr="00B4277D" w:rsidRDefault="00BB04A8" w:rsidP="00BB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ветов на письма граждан; анализ писем и оформление справок о его результатах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AB2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D5CB883" w14:textId="77777777" w:rsidR="00843477" w:rsidRPr="00B4277D" w:rsidRDefault="00843477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05357AE5" w14:textId="77777777" w:rsidTr="0025793A">
        <w:trPr>
          <w:trHeight w:val="101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D5E27D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78A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BC74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16B876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25C5C2C5" w14:textId="77777777" w:rsidTr="0025793A">
        <w:trPr>
          <w:trHeight w:val="943"/>
        </w:trPr>
        <w:tc>
          <w:tcPr>
            <w:tcW w:w="30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B850D2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9E2" w14:textId="77777777" w:rsidR="00B4277D" w:rsidRPr="00B4277D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0CAD94AB" w14:textId="77777777" w:rsidR="00B4277D" w:rsidRPr="00B4277D" w:rsidRDefault="00B4277D" w:rsidP="00B4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A2D151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ферата (компьютерной презентации) по одной из тем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3E86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EBB62AF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37E9" w:rsidRPr="00B4277D" w14:paraId="0F33039F" w14:textId="77777777" w:rsidTr="0025793A">
        <w:trPr>
          <w:trHeight w:val="238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CDC853" w14:textId="77777777" w:rsidR="00CB37E9" w:rsidRPr="00B4277D" w:rsidRDefault="00CB37E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4.</w:t>
            </w:r>
          </w:p>
          <w:p w14:paraId="278AD9F1" w14:textId="77777777" w:rsidR="00CB37E9" w:rsidRPr="00B4277D" w:rsidRDefault="00CB37E9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фиденциальное делопроизводство. Автоматизация процессов документационного обеспечения управления.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D7B876" w14:textId="77777777" w:rsidR="00CB37E9" w:rsidRPr="00B4277D" w:rsidRDefault="00CB37E9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C67" w14:textId="77777777" w:rsidR="00CB37E9" w:rsidRPr="0025793A" w:rsidRDefault="00F7493D" w:rsidP="00F74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79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BD479" w14:textId="77777777" w:rsidR="00CB37E9" w:rsidRPr="00B4277D" w:rsidRDefault="00CB37E9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27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B04A8" w:rsidRPr="00B4277D" w14:paraId="5C2E9038" w14:textId="77777777" w:rsidTr="0025793A">
        <w:trPr>
          <w:trHeight w:val="22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31EA030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8F41878" w14:textId="77777777" w:rsidR="00BB04A8" w:rsidRDefault="00C66B72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075B94EE" w14:textId="77777777" w:rsidR="00BB04A8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010" w14:textId="77777777" w:rsidR="00BB04A8" w:rsidRPr="00CA1E27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E27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73E917" w14:textId="77777777" w:rsidR="00BB04A8" w:rsidRPr="00B4277D" w:rsidRDefault="00BB04A8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11C20B0C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4A8" w:rsidRPr="00B4277D" w14:paraId="537CB853" w14:textId="77777777" w:rsidTr="0025793A">
        <w:trPr>
          <w:trHeight w:val="46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5F8B6A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41788" w14:textId="77777777" w:rsidR="00BB04A8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94D4" w14:textId="77777777" w:rsidR="00BB04A8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конфиденциального делопроизводства и порядок оформления грифа ограничения доступа к документу. Конфиденциальное делопроизводство. 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2E7A" w14:textId="77777777" w:rsidR="00BB04A8" w:rsidRPr="00B4277D" w:rsidRDefault="00BB04A8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364F7A2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4A8" w:rsidRPr="00B4277D" w14:paraId="098353D5" w14:textId="77777777" w:rsidTr="0025793A">
        <w:trPr>
          <w:trHeight w:val="195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B82403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D4A7B75" w14:textId="77777777" w:rsidR="00BB04A8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6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EE6D" w14:textId="77777777" w:rsidR="00BB04A8" w:rsidRPr="00CB37E9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7E9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BDAAE8" w14:textId="77777777" w:rsidR="00BB04A8" w:rsidRPr="00B4277D" w:rsidRDefault="00BB04A8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E5261EC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04A8" w:rsidRPr="00B4277D" w14:paraId="709A40FE" w14:textId="77777777" w:rsidTr="0025793A">
        <w:trPr>
          <w:trHeight w:val="48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E33D598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95D912" w14:textId="77777777" w:rsidR="00BB04A8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71DE" w14:textId="77777777" w:rsidR="00BB04A8" w:rsidRPr="00B4277D" w:rsidRDefault="00BB04A8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 ограничения доступа к документу. Автоматизированные системы работы с документами. Средства изготовления, копирование и размножение документов. Организация рабочих мест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B89" w14:textId="77777777" w:rsidR="00BB04A8" w:rsidRPr="00B4277D" w:rsidRDefault="00BB04A8" w:rsidP="00F7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2E077EDA" w14:textId="77777777" w:rsidR="00BB04A8" w:rsidRPr="00B4277D" w:rsidRDefault="00BB04A8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4EE502DF" w14:textId="77777777" w:rsidTr="0025793A">
        <w:trPr>
          <w:trHeight w:val="15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8BC3B4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AE98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F9C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7EB7499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252D" w:rsidRPr="00B4277D" w14:paraId="789D05B4" w14:textId="77777777" w:rsidTr="0025793A">
        <w:trPr>
          <w:trHeight w:val="18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2AC176D" w14:textId="77777777" w:rsidR="002B252D" w:rsidRPr="00B4277D" w:rsidRDefault="002B252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9872" w14:textId="77777777" w:rsidR="002B252D" w:rsidRPr="00B4277D" w:rsidRDefault="00D80108" w:rsidP="002B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 №№ 9,10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E4442D" w14:textId="77777777" w:rsidR="002B252D" w:rsidRPr="00470F8F" w:rsidRDefault="002B252D" w:rsidP="0047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0218485F" w14:textId="77777777" w:rsidR="002B252D" w:rsidRPr="00B4277D" w:rsidRDefault="002B252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F8F" w:rsidRPr="00B4277D" w14:paraId="52D7C7C9" w14:textId="77777777" w:rsidTr="0025793A">
        <w:trPr>
          <w:trHeight w:val="200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F0B624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5546" w14:textId="77777777" w:rsidR="00470F8F" w:rsidRDefault="00C66B72" w:rsidP="0047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423B" w14:textId="77777777" w:rsidR="00470F8F" w:rsidRDefault="00470F8F" w:rsidP="00470F8F">
            <w:r w:rsidRPr="00A7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на компьютерах.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5CF89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5B7AF95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0F8F" w:rsidRPr="00B4277D" w14:paraId="30E6AE85" w14:textId="77777777" w:rsidTr="003356F9">
        <w:trPr>
          <w:trHeight w:val="323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184FFF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BA5" w14:textId="77777777" w:rsidR="00470F8F" w:rsidRDefault="00C66B72" w:rsidP="0047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2E5" w14:textId="77777777" w:rsidR="00470F8F" w:rsidRDefault="00470F8F" w:rsidP="00470F8F">
            <w:r w:rsidRPr="00A7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на компьютерах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2FBF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5DB98315" w14:textId="77777777" w:rsidR="00470F8F" w:rsidRPr="00B4277D" w:rsidRDefault="00470F8F" w:rsidP="00470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7F1F4710" w14:textId="77777777" w:rsidTr="0025793A">
        <w:trPr>
          <w:trHeight w:val="199"/>
        </w:trPr>
        <w:tc>
          <w:tcPr>
            <w:tcW w:w="30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C201C1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CA0FFF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D47D08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vMerge/>
            <w:tcBorders>
              <w:left w:val="nil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6DCD7C1D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B4277D" w14:paraId="2554CF69" w14:textId="77777777" w:rsidTr="0025793A">
        <w:trPr>
          <w:trHeight w:val="275"/>
        </w:trPr>
        <w:tc>
          <w:tcPr>
            <w:tcW w:w="30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F62B9E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44184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 к разделу организация работы с документами:</w:t>
            </w:r>
          </w:p>
          <w:p w14:paraId="108214D6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б архивном фонде РФ утвержденное указом президента от 17 марта за№552</w:t>
            </w:r>
          </w:p>
          <w:p w14:paraId="69660BD7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2B2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я правительства РФ «О</w:t>
            </w: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е ведомственного хранения документов и организации их делопроизводства» от 03 марта №191</w:t>
            </w:r>
          </w:p>
          <w:p w14:paraId="0AE1167E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введении делопроизводства по предложениям, заявлениям и жалобам граждан в государственных органах, на предприятиях, в учреждениях. Бюллетени нормативных актов №2.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289C03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8F620CA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277D" w:rsidRPr="005F4295" w14:paraId="26CA12F0" w14:textId="77777777" w:rsidTr="002579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11835" w:type="dxa"/>
            <w:gridSpan w:val="6"/>
            <w:tcBorders>
              <w:bottom w:val="single" w:sz="4" w:space="0" w:color="auto"/>
            </w:tcBorders>
          </w:tcPr>
          <w:p w14:paraId="41A5A372" w14:textId="77777777" w:rsidR="00B4277D" w:rsidRPr="005F4295" w:rsidRDefault="00B4277D" w:rsidP="00B4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 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0A7C1E04" w14:textId="77777777" w:rsidR="00B4277D" w:rsidRPr="005F4295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56982B83" w14:textId="77777777" w:rsidR="00B4277D" w:rsidRPr="005F4295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77D" w:rsidRPr="005F4295" w14:paraId="59E2039A" w14:textId="77777777" w:rsidTr="002579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835" w:type="dxa"/>
            <w:gridSpan w:val="6"/>
            <w:tcBorders>
              <w:top w:val="single" w:sz="4" w:space="0" w:color="auto"/>
            </w:tcBorders>
            <w:vAlign w:val="center"/>
          </w:tcPr>
          <w:p w14:paraId="31454C91" w14:textId="77777777" w:rsidR="00B4277D" w:rsidRPr="005F4295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рная тематика курсовой работы (проекта) </w:t>
            </w:r>
            <w:r w:rsidRPr="005F429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4A97262D" w14:textId="77777777" w:rsidR="00B4277D" w:rsidRPr="005F4295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23A05B79" w14:textId="77777777" w:rsidR="00B4277D" w:rsidRPr="005F4295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77D" w:rsidRPr="005F4295" w14:paraId="57666FD2" w14:textId="77777777" w:rsidTr="00257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1835" w:type="dxa"/>
            <w:gridSpan w:val="6"/>
          </w:tcPr>
          <w:p w14:paraId="4EB11232" w14:textId="77777777" w:rsidR="00B4277D" w:rsidRPr="005F4295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Pr="005F429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962" w:type="dxa"/>
          </w:tcPr>
          <w:p w14:paraId="7A13ED8A" w14:textId="77777777" w:rsidR="00B4277D" w:rsidRPr="005F4295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4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8" w:type="dxa"/>
          </w:tcPr>
          <w:p w14:paraId="698CBE1E" w14:textId="77777777" w:rsidR="00B4277D" w:rsidRPr="005F4295" w:rsidRDefault="00B4277D" w:rsidP="00B4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FDCACD9" w14:textId="77777777" w:rsidR="00EB2C85" w:rsidRDefault="00EB2C85" w:rsidP="00EB2C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2C85" w:rsidSect="005F4295">
          <w:footerReference w:type="even" r:id="rId11"/>
          <w:footerReference w:type="default" r:id="rId12"/>
          <w:pgSz w:w="16838" w:h="11906" w:orient="landscape" w:code="9"/>
          <w:pgMar w:top="1276" w:right="1134" w:bottom="850" w:left="1134" w:header="708" w:footer="708" w:gutter="0"/>
          <w:cols w:space="720"/>
          <w:docGrid w:linePitch="326"/>
        </w:sectPr>
      </w:pPr>
    </w:p>
    <w:p w14:paraId="66EF2B85" w14:textId="77777777" w:rsidR="00B4277D" w:rsidRPr="00B4277D" w:rsidRDefault="00B4277D" w:rsidP="00EB2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14:paraId="00658222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13E0CA5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77FBEB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; </w:t>
      </w:r>
    </w:p>
    <w:p w14:paraId="1A0856C4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14:paraId="4CF5625D" w14:textId="77777777" w:rsidR="00B4277D" w:rsidRPr="00B4277D" w:rsidRDefault="00B4277D" w:rsidP="00EB2C85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адочные места по количеству обучающихся; </w:t>
      </w:r>
    </w:p>
    <w:p w14:paraId="7CCB565C" w14:textId="77777777" w:rsidR="00B4277D" w:rsidRPr="00B4277D" w:rsidRDefault="00B4277D" w:rsidP="00EB2C85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14:paraId="1FBCF9B1" w14:textId="77777777" w:rsidR="00B4277D" w:rsidRPr="00B4277D" w:rsidRDefault="00B4277D" w:rsidP="00EB2C85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наглядных пособий по дисциплине;</w:t>
      </w:r>
    </w:p>
    <w:p w14:paraId="2FC3AEED" w14:textId="77777777" w:rsidR="00B4277D" w:rsidRPr="00B4277D" w:rsidRDefault="00B4277D" w:rsidP="00EB2C85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методические пособия</w:t>
      </w:r>
    </w:p>
    <w:p w14:paraId="011A99B6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8785E6" w14:textId="5D1E9461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компьютер с лицензионным программным обеспечением, интерактивная доска, </w:t>
      </w:r>
      <w:r w:rsidR="00F246E4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 проектор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28BDE6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81922" w14:textId="77777777" w:rsidR="00B4277D" w:rsidRPr="00B4277D" w:rsidRDefault="00B4277D" w:rsidP="00EB2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01D8FD28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C7485CD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14:paraId="1D3DF201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материал Конституция РФ. Федеральный закон «Об информации, информатизации и защите информации» №24-ФЗ Гражданский кодекс РФ. Трудовой кодекс РФ от 30.11.94г. № 51-ФЗ</w:t>
      </w:r>
    </w:p>
    <w:p w14:paraId="6C79C363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битражно-процессуальный кодекс РФ. </w:t>
      </w:r>
    </w:p>
    <w:p w14:paraId="1649A18E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 РФ об административных правонарушениях от 30.12.2001г. № 195-ФЗ</w:t>
      </w:r>
    </w:p>
    <w:p w14:paraId="21C79057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КЗ «Об арбитражных судах в РФ» от 28.04.95г. №1-ФЗ</w:t>
      </w:r>
    </w:p>
    <w:p w14:paraId="7FF92594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 «О мировых судьях в РФ» от 17.12.98г. №188-ФЗ</w:t>
      </w:r>
    </w:p>
    <w:p w14:paraId="1423A604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«О порядке разрешения индивидуальных трудовых споров». </w:t>
      </w:r>
    </w:p>
    <w:p w14:paraId="36A495AF" w14:textId="7777777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«О занятости населения в РФ» от 25.04.95г. № 26-ФЗ </w:t>
      </w:r>
    </w:p>
    <w:p w14:paraId="630F372F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«Об обязательном пенсионном страховании в РФ». </w:t>
      </w:r>
    </w:p>
    <w:p w14:paraId="59C4F365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КЗ «О судебной системе РФ» 31.12.96г. № 1-ФЗ</w:t>
      </w:r>
    </w:p>
    <w:p w14:paraId="73BA440D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C3DE8C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14:paraId="247BD397" w14:textId="4A40938D" w:rsidR="00F246E4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а И. В. Образцы документов в делопроизводстве М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19C251EF" w14:textId="4CA9546A" w:rsidR="00F246E4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цова Т. В. Делопроизводство (ДОУ) издание исправленное и дополненное. М- 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3D7635" w14:textId="133F8E3B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нюков М. В. </w:t>
      </w:r>
      <w:r w:rsidR="00F246E4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по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производству практическое пособие. М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EC7E76" w14:textId="47D8652F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нюков М. В. </w:t>
      </w:r>
      <w:r w:rsidR="00F246E4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изводство, пособие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кументационному обеспечению деятельности предприятия. М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BC38FB" w14:textId="341DA701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тникова Е. А. Образцы документов с комментариями. М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4E2ACEE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1105B1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63145255" w14:textId="092B3755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шин Э.А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рбитраж: долги юридических лиц.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</w:p>
    <w:p w14:paraId="24DF383F" w14:textId="77777777" w:rsidR="00F246E4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симов В.П., Васенков В.А., Дмитриева И.В., Коленов С.Д., Корнеев И.Л., Ранкевич С.В., Юрченко Н.А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едение: практикум. М., 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DA76A9C" w14:textId="4F3682C7" w:rsidR="00B4277D" w:rsidRPr="00B4277D" w:rsidRDefault="00B4277D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енко Е.Н. Ковалев В.И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е право: схемы и комментарии /под ред.  к. ю. н. проф.</w:t>
      </w: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Е. Шаркова</w:t>
      </w:r>
      <w:r w:rsidR="00F24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20</w:t>
      </w:r>
      <w:r w:rsidR="00F24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AB1B372" w14:textId="77777777" w:rsidR="00B4277D" w:rsidRPr="00B4277D" w:rsidRDefault="00B4277D" w:rsidP="00EB2C8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з интернета:</w:t>
      </w:r>
    </w:p>
    <w:p w14:paraId="4E3DEEE9" w14:textId="77777777" w:rsidR="00B4277D" w:rsidRPr="00B4277D" w:rsidRDefault="00AD6E89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history="1"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osgorsud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ontent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ud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osgorsud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m</w:t>
        </w:r>
      </w:hyperlink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осковский городской суд;</w:t>
      </w:r>
    </w:p>
    <w:p w14:paraId="390339F6" w14:textId="77777777" w:rsidR="00B4277D" w:rsidRPr="00B4277D" w:rsidRDefault="00AD6E89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ahachkala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rbitr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Арбитражный суд Республики Дагестан;</w:t>
      </w:r>
    </w:p>
    <w:p w14:paraId="4BD359A0" w14:textId="77777777" w:rsidR="00B4277D" w:rsidRPr="00B4277D" w:rsidRDefault="00AD6E89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ksrf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нституционный суд РФ;</w:t>
      </w:r>
    </w:p>
    <w:p w14:paraId="06221F01" w14:textId="77777777" w:rsidR="00B4277D" w:rsidRPr="00B4277D" w:rsidRDefault="00AD6E89" w:rsidP="00EB2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6" w:history="1"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upcourt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ерховный суд РФ;</w:t>
      </w:r>
    </w:p>
    <w:p w14:paraId="77990E59" w14:textId="77777777" w:rsidR="00B4277D" w:rsidRPr="00B4277D" w:rsidRDefault="00AD6E89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7" w:history="1"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ahachkala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yuginform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catalog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B4277D" w:rsidRPr="00B4277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lawcourt</w:t>
        </w:r>
      </w:hyperlink>
      <w:r w:rsidR="00B4277D" w:rsidRPr="00B4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уды г. Махачкалы;</w:t>
      </w:r>
    </w:p>
    <w:p w14:paraId="45C85575" w14:textId="77777777" w:rsidR="00B4277D" w:rsidRPr="00B4277D" w:rsidRDefault="00AD6E89" w:rsidP="00EB2C8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hyperlink r:id="rId18" w:history="1">
        <w:r w:rsidR="00B4277D" w:rsidRPr="00B4277D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x-none" w:eastAsia="x-none"/>
          </w:rPr>
          <w:t>http://www.lexpages.ru/sudebnayasistema/konstitucionniysud/dagestan.php</w:t>
        </w:r>
      </w:hyperlink>
      <w:r w:rsidR="00B4277D" w:rsidRPr="00B4277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-  </w:t>
      </w:r>
      <w:r w:rsidR="00B4277D" w:rsidRPr="00B4277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Конституционный</w:t>
      </w:r>
      <w:r w:rsidR="00B4277D" w:rsidRPr="00B4277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="00B4277D" w:rsidRPr="00B4277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уд</w:t>
      </w:r>
      <w:r w:rsidR="00B4277D" w:rsidRPr="00B4277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="00B4277D" w:rsidRPr="00B4277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еспублики</w:t>
      </w:r>
      <w:r w:rsidR="00B4277D" w:rsidRPr="00B4277D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  <w:r w:rsidR="00B4277D" w:rsidRPr="00B4277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агестан.</w:t>
      </w:r>
    </w:p>
    <w:p w14:paraId="74093C18" w14:textId="77777777" w:rsidR="00B4277D" w:rsidRDefault="00B4277D" w:rsidP="00EB2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14:paraId="21536406" w14:textId="77777777" w:rsidR="00EB2C85" w:rsidRPr="00B4277D" w:rsidRDefault="00EB2C85" w:rsidP="00EB2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7310509" w14:textId="77777777" w:rsidR="00B4277D" w:rsidRPr="00B4277D" w:rsidRDefault="00B4277D" w:rsidP="00EB2C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E9AEF5A" w14:textId="77777777" w:rsidR="00B4277D" w:rsidRPr="00B4277D" w:rsidRDefault="00B4277D" w:rsidP="00EB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4696"/>
      </w:tblGrid>
      <w:tr w:rsidR="00B4277D" w:rsidRPr="00B4277D" w14:paraId="3100E459" w14:textId="77777777" w:rsidTr="00F749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BAB" w14:textId="77777777" w:rsidR="00B4277D" w:rsidRPr="00B4277D" w:rsidRDefault="00B4277D" w:rsidP="00EB2C8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4A46DF25" w14:textId="77777777" w:rsidR="00B4277D" w:rsidRPr="00B4277D" w:rsidRDefault="00B4277D" w:rsidP="00EB2C8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67FC" w14:textId="77777777" w:rsidR="00B4277D" w:rsidRPr="00B4277D" w:rsidRDefault="00B4277D" w:rsidP="00EB2C8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4277D" w:rsidRPr="00B4277D" w14:paraId="74F60C00" w14:textId="77777777" w:rsidTr="00F7493D">
        <w:trPr>
          <w:trHeight w:val="8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DD9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формлять организационно-распорядительные документы в соответствии с действующим ГОСТ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433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ос фронтальный, тестовый, система раздачи  карточек.</w:t>
            </w:r>
          </w:p>
        </w:tc>
      </w:tr>
      <w:tr w:rsidR="00B4277D" w:rsidRPr="00B4277D" w14:paraId="4934FF5C" w14:textId="77777777" w:rsidTr="00F7493D">
        <w:trPr>
          <w:trHeight w:val="88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540A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существлять обработку входящих, внутренних и исходящих документов, контроль за их исполнени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B6CF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стема раздачи карточек</w:t>
            </w:r>
          </w:p>
        </w:tc>
      </w:tr>
      <w:tr w:rsidR="00B4277D" w:rsidRPr="00B4277D" w14:paraId="1761B316" w14:textId="77777777" w:rsidTr="00F7493D">
        <w:trPr>
          <w:trHeight w:val="5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564C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формлять документы для передачи в архив орган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E56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, система раздачи  карточек.</w:t>
            </w:r>
          </w:p>
        </w:tc>
      </w:tr>
      <w:tr w:rsidR="00B4277D" w:rsidRPr="00B4277D" w14:paraId="354D2303" w14:textId="77777777" w:rsidTr="00F7493D">
        <w:trPr>
          <w:trHeight w:val="8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FE4E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ть:</w:t>
            </w: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формлять организационно-распорядительные документы в соответствии с действующим ГОСТ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95C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ос фронтальный,</w:t>
            </w:r>
          </w:p>
        </w:tc>
      </w:tr>
      <w:tr w:rsidR="00B4277D" w:rsidRPr="00B4277D" w14:paraId="1BC79573" w14:textId="77777777" w:rsidTr="00F7493D">
        <w:trPr>
          <w:trHeight w:val="89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F5D7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существлять обработку входящих, внутренних и исходящих документов, контроль за их исполнени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B72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ос фронтальный, тестовый, система раздачи  карточек.</w:t>
            </w:r>
          </w:p>
        </w:tc>
      </w:tr>
      <w:tr w:rsidR="00B4277D" w:rsidRPr="00B4277D" w14:paraId="79197A32" w14:textId="77777777" w:rsidTr="00F7493D">
        <w:trPr>
          <w:trHeight w:val="10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18DE" w14:textId="77777777" w:rsidR="00B4277D" w:rsidRPr="00B4277D" w:rsidRDefault="00B4277D" w:rsidP="00EB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оформлять документы для передачи в архив организации;</w:t>
            </w:r>
          </w:p>
          <w:p w14:paraId="3B6FF06A" w14:textId="77777777" w:rsidR="00B4277D" w:rsidRPr="00B4277D" w:rsidRDefault="00B4277D" w:rsidP="00EB2C8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066DE56" w14:textId="77777777" w:rsidR="00B4277D" w:rsidRPr="00B4277D" w:rsidRDefault="00B4277D" w:rsidP="00EB2C8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5C31" w14:textId="77777777" w:rsidR="00B4277D" w:rsidRPr="00B4277D" w:rsidRDefault="00B4277D" w:rsidP="00EB2C8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, опрос</w:t>
            </w:r>
          </w:p>
        </w:tc>
      </w:tr>
    </w:tbl>
    <w:p w14:paraId="6171CB6B" w14:textId="77777777" w:rsidR="00B4277D" w:rsidRPr="00B4277D" w:rsidRDefault="00B4277D" w:rsidP="00EB2C8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5C06E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41FC4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379F1" w14:textId="77777777" w:rsidR="00B4277D" w:rsidRPr="00B4277D" w:rsidRDefault="00B4277D" w:rsidP="00B427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1AA074A" w14:textId="77777777" w:rsidR="00B4277D" w:rsidRPr="00B4277D" w:rsidRDefault="00B4277D" w:rsidP="00B4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и эксперт примерных программ профессиональных модулей и дисциплин среднего профессионального образования</w:t>
      </w:r>
    </w:p>
    <w:p w14:paraId="02E67B93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576"/>
        <w:gridCol w:w="2233"/>
      </w:tblGrid>
      <w:tr w:rsidR="00B4277D" w:rsidRPr="00B4277D" w14:paraId="3EDA5219" w14:textId="77777777" w:rsidTr="00F7493D">
        <w:tc>
          <w:tcPr>
            <w:tcW w:w="2660" w:type="dxa"/>
            <w:shd w:val="clear" w:color="auto" w:fill="auto"/>
            <w:vAlign w:val="bottom"/>
            <w:hideMark/>
          </w:tcPr>
          <w:p w14:paraId="5F1F7A23" w14:textId="77777777" w:rsidR="00EE13D8" w:rsidRDefault="00EE13D8" w:rsidP="00EE13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БПОУ РД «</w:t>
            </w:r>
            <w:r w:rsidRPr="00EE13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ий колледж им. Р. Н. Ашуралие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59D7259" w14:textId="77777777" w:rsidR="00EE13D8" w:rsidRDefault="00EE13D8" w:rsidP="00EE13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____________________________________________________</w:t>
            </w:r>
          </w:p>
          <w:p w14:paraId="1438A4D0" w14:textId="77777777" w:rsidR="00B4277D" w:rsidRPr="00B4277D" w:rsidRDefault="00EE13D8" w:rsidP="00EE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77D"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5C17894A" w14:textId="77777777" w:rsidR="00B4277D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AD1E6" w14:textId="77777777" w:rsidR="00B4277D" w:rsidRPr="00EE13D8" w:rsidRDefault="00EE13D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277D" w:rsidRPr="00EE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</w:p>
          <w:p w14:paraId="6A531B40" w14:textId="77777777" w:rsidR="00EE13D8" w:rsidRPr="00B4277D" w:rsidRDefault="00EE13D8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____________________________________________________</w:t>
            </w:r>
          </w:p>
          <w:p w14:paraId="11495705" w14:textId="77777777" w:rsidR="00B4277D" w:rsidRPr="00B4277D" w:rsidRDefault="00B4277D" w:rsidP="00B4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459C1C74" w14:textId="77777777" w:rsidR="00EE13D8" w:rsidRDefault="00B4277D" w:rsidP="00EE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Л.С. Ахмедова</w:t>
            </w:r>
          </w:p>
          <w:p w14:paraId="10FC6C7B" w14:textId="77777777" w:rsidR="00B4277D" w:rsidRPr="00B4277D" w:rsidRDefault="00B4277D" w:rsidP="00EE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588C5163" w14:textId="77777777" w:rsidR="00B4277D" w:rsidRPr="00B4277D" w:rsidRDefault="00B4277D" w:rsidP="00B4277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B27AC" w14:textId="77777777" w:rsidR="00B4277D" w:rsidRPr="00B4277D" w:rsidRDefault="00B4277D" w:rsidP="00B4277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283F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AF8301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0DD12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EF4D1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51504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15D61" w14:textId="77777777" w:rsidR="00F246E4" w:rsidRDefault="00F246E4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DA9C2" w14:textId="0A243351" w:rsidR="00B4277D" w:rsidRPr="00B4277D" w:rsidRDefault="00B4277D" w:rsidP="00B427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 / эксперты:</w:t>
      </w:r>
    </w:p>
    <w:p w14:paraId="52F63AC3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392906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3714"/>
        <w:gridCol w:w="2093"/>
      </w:tblGrid>
      <w:tr w:rsidR="00B4277D" w:rsidRPr="00B4277D" w14:paraId="44F0EE06" w14:textId="77777777" w:rsidTr="00F7493D">
        <w:tc>
          <w:tcPr>
            <w:tcW w:w="3397" w:type="dxa"/>
            <w:shd w:val="clear" w:color="auto" w:fill="auto"/>
            <w:vAlign w:val="bottom"/>
          </w:tcPr>
          <w:p w14:paraId="6AE7B161" w14:textId="77777777" w:rsidR="00EE13D8" w:rsidRPr="00BD0602" w:rsidRDefault="00B4277D" w:rsidP="00B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Всероссийский государственный  университет юстиции»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58CCD26" w14:textId="77777777" w:rsidR="00B4277D" w:rsidRPr="00BD0602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цент кафедры УП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15A70ED6" w14:textId="77777777" w:rsidR="00EE13D8" w:rsidRPr="00B4277D" w:rsidRDefault="00B4277D" w:rsidP="00B4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Таркинский</w:t>
            </w:r>
          </w:p>
        </w:tc>
      </w:tr>
    </w:tbl>
    <w:p w14:paraId="69E8448D" w14:textId="77777777" w:rsidR="00B4277D" w:rsidRPr="00B4277D" w:rsidRDefault="00B4277D" w:rsidP="00B4277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______________________________________________     </w:t>
      </w:r>
      <w:r w:rsidR="00BD0602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    </w:t>
      </w:r>
      <w:r w:rsidRPr="00B4277D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____________________________                                 ________________________________</w:t>
      </w:r>
    </w:p>
    <w:p w14:paraId="0E9AD667" w14:textId="77777777" w:rsidR="00B4277D" w:rsidRPr="00B4277D" w:rsidRDefault="00B4277D" w:rsidP="00B427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работы)    </w:t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(занимаемая должность)         </w:t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(инициалы, фамилия)</w:t>
      </w:r>
    </w:p>
    <w:p w14:paraId="651FE696" w14:textId="77777777" w:rsidR="00B4277D" w:rsidRPr="00B4277D" w:rsidRDefault="00B4277D" w:rsidP="00B42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3DDF90A" w14:textId="77777777" w:rsidR="00B4277D" w:rsidRPr="00B4277D" w:rsidRDefault="00B4277D" w:rsidP="00B4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7A15D" w14:textId="77777777" w:rsidR="00B4277D" w:rsidRPr="00B4277D" w:rsidRDefault="00B4277D" w:rsidP="00B4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3728"/>
        <w:gridCol w:w="2104"/>
      </w:tblGrid>
      <w:tr w:rsidR="00B4277D" w:rsidRPr="00B4277D" w14:paraId="4FCC1A59" w14:textId="77777777" w:rsidTr="00F7493D">
        <w:tc>
          <w:tcPr>
            <w:tcW w:w="3397" w:type="dxa"/>
            <w:shd w:val="clear" w:color="auto" w:fill="auto"/>
            <w:vAlign w:val="bottom"/>
          </w:tcPr>
          <w:p w14:paraId="4AE6577C" w14:textId="77777777" w:rsidR="00EE13D8" w:rsidRPr="00BD0602" w:rsidRDefault="00EE13D8" w:rsidP="00BD06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БПОУ РД «</w:t>
            </w:r>
            <w:r w:rsidRPr="00EE13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ий колледж им. Р. Н. Ашуралие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1B6FCB4" w14:textId="77777777" w:rsidR="00EE13D8" w:rsidRPr="00BD0602" w:rsidRDefault="00B4277D" w:rsidP="00B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640931E5" w14:textId="77777777" w:rsidR="00EE13D8" w:rsidRPr="00B4277D" w:rsidRDefault="00344238" w:rsidP="0034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.Х.</w:t>
            </w:r>
            <w:r w:rsidRPr="00B427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бакарова </w:t>
            </w:r>
          </w:p>
        </w:tc>
      </w:tr>
    </w:tbl>
    <w:p w14:paraId="641BB859" w14:textId="77777777" w:rsidR="00B4277D" w:rsidRPr="00B4277D" w:rsidRDefault="00B4277D" w:rsidP="00B4277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B4277D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______________________________________________              </w:t>
      </w:r>
      <w:r w:rsidR="00BD0602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           __________________</w:t>
      </w:r>
      <w:r w:rsidRPr="00B4277D">
        <w:rPr>
          <w:rFonts w:ascii="Times New Roman" w:eastAsia="Times New Roman" w:hAnsi="Times New Roman" w:cs="Times New Roman"/>
          <w:sz w:val="12"/>
          <w:szCs w:val="24"/>
          <w:lang w:eastAsia="ru-RU"/>
        </w:rPr>
        <w:t xml:space="preserve">________________________________                </w:t>
      </w:r>
      <w:r w:rsidR="00EE13D8">
        <w:rPr>
          <w:rFonts w:ascii="Times New Roman" w:eastAsia="Times New Roman" w:hAnsi="Times New Roman" w:cs="Times New Roman"/>
          <w:sz w:val="12"/>
          <w:szCs w:val="24"/>
          <w:lang w:eastAsia="ru-RU"/>
        </w:rPr>
        <w:t>_____</w:t>
      </w:r>
      <w:r w:rsidRPr="00B4277D">
        <w:rPr>
          <w:rFonts w:ascii="Times New Roman" w:eastAsia="Times New Roman" w:hAnsi="Times New Roman" w:cs="Times New Roman"/>
          <w:sz w:val="12"/>
          <w:szCs w:val="24"/>
          <w:lang w:eastAsia="ru-RU"/>
        </w:rPr>
        <w:t>_________________________</w:t>
      </w:r>
    </w:p>
    <w:p w14:paraId="167C1D61" w14:textId="05ABED9B" w:rsidR="00B4277D" w:rsidRPr="00B4277D" w:rsidRDefault="00B4277D" w:rsidP="00B427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работы)    </w:t>
      </w:r>
      <w:r w:rsidR="00F24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занимаемая должность)         </w:t>
      </w:r>
      <w:r w:rsidR="00F24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B4277D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327FCD0F" w14:textId="77777777" w:rsidR="00B4277D" w:rsidRPr="00B4277D" w:rsidRDefault="00B4277D" w:rsidP="00B427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A827A" w14:textId="77777777" w:rsidR="00B4277D" w:rsidRPr="00B4277D" w:rsidRDefault="00B4277D" w:rsidP="00B4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C6DD8" w14:textId="77777777" w:rsidR="00F7493D" w:rsidRDefault="00F7493D"/>
    <w:sectPr w:rsidR="00F7493D" w:rsidSect="00EB2C85">
      <w:pgSz w:w="11906" w:h="16838" w:code="9"/>
      <w:pgMar w:top="1134" w:right="1276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7319B" w14:textId="77777777" w:rsidR="00AD6E89" w:rsidRDefault="00AD6E89">
      <w:pPr>
        <w:spacing w:after="0" w:line="240" w:lineRule="auto"/>
      </w:pPr>
      <w:r>
        <w:separator/>
      </w:r>
    </w:p>
  </w:endnote>
  <w:endnote w:type="continuationSeparator" w:id="0">
    <w:p w14:paraId="64808AF7" w14:textId="77777777" w:rsidR="00AD6E89" w:rsidRDefault="00AD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1BF0" w14:textId="77777777" w:rsidR="00B83A85" w:rsidRDefault="00B83A85" w:rsidP="00F7493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36A759F" w14:textId="77777777" w:rsidR="00B83A85" w:rsidRDefault="00B83A85" w:rsidP="00F7493D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3F40" w14:textId="77777777" w:rsidR="00B83A85" w:rsidRPr="00212B97" w:rsidRDefault="00B83A85" w:rsidP="00F7493D">
    <w:pPr>
      <w:pStyle w:val="af3"/>
      <w:framePr w:wrap="around" w:vAnchor="text" w:hAnchor="margin" w:xAlign="right" w:y="1"/>
      <w:rPr>
        <w:rStyle w:val="af5"/>
        <w:sz w:val="20"/>
      </w:rPr>
    </w:pPr>
    <w:r w:rsidRPr="00212B97">
      <w:rPr>
        <w:rStyle w:val="af5"/>
        <w:sz w:val="20"/>
      </w:rPr>
      <w:fldChar w:fldCharType="begin"/>
    </w:r>
    <w:r w:rsidRPr="00212B97">
      <w:rPr>
        <w:rStyle w:val="af5"/>
        <w:sz w:val="20"/>
      </w:rPr>
      <w:instrText xml:space="preserve">PAGE  </w:instrText>
    </w:r>
    <w:r w:rsidRPr="00212B97">
      <w:rPr>
        <w:rStyle w:val="af5"/>
        <w:sz w:val="20"/>
      </w:rPr>
      <w:fldChar w:fldCharType="separate"/>
    </w:r>
    <w:r w:rsidR="0079533D">
      <w:rPr>
        <w:rStyle w:val="af5"/>
        <w:noProof/>
        <w:sz w:val="20"/>
      </w:rPr>
      <w:t>2</w:t>
    </w:r>
    <w:r w:rsidRPr="00212B97">
      <w:rPr>
        <w:rStyle w:val="af5"/>
        <w:sz w:val="20"/>
      </w:rPr>
      <w:fldChar w:fldCharType="end"/>
    </w:r>
  </w:p>
  <w:p w14:paraId="235380F9" w14:textId="77777777" w:rsidR="00B83A85" w:rsidRDefault="00B83A85" w:rsidP="00F7493D">
    <w:pPr>
      <w:pStyle w:val="af3"/>
      <w:ind w:right="360"/>
    </w:pPr>
  </w:p>
  <w:p w14:paraId="55879AB6" w14:textId="77777777" w:rsidR="00B83A85" w:rsidRDefault="00B83A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554A" w14:textId="77777777" w:rsidR="00B83A85" w:rsidRDefault="00B83A85" w:rsidP="00F7493D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81C4E9" w14:textId="77777777" w:rsidR="00B83A85" w:rsidRDefault="00B83A85" w:rsidP="00F7493D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10D3" w14:textId="77777777" w:rsidR="00B83A85" w:rsidRPr="00EB2C85" w:rsidRDefault="00B83A85" w:rsidP="00F7493D">
    <w:pPr>
      <w:pStyle w:val="af3"/>
      <w:framePr w:wrap="around" w:vAnchor="text" w:hAnchor="margin" w:xAlign="right" w:y="1"/>
      <w:rPr>
        <w:rStyle w:val="af5"/>
        <w:sz w:val="16"/>
      </w:rPr>
    </w:pPr>
    <w:r w:rsidRPr="00EB2C85">
      <w:rPr>
        <w:rStyle w:val="af5"/>
        <w:sz w:val="20"/>
      </w:rPr>
      <w:fldChar w:fldCharType="begin"/>
    </w:r>
    <w:r w:rsidRPr="00EB2C85">
      <w:rPr>
        <w:rStyle w:val="af5"/>
        <w:sz w:val="20"/>
      </w:rPr>
      <w:instrText xml:space="preserve">PAGE  </w:instrText>
    </w:r>
    <w:r w:rsidRPr="00EB2C85">
      <w:rPr>
        <w:rStyle w:val="af5"/>
        <w:sz w:val="20"/>
      </w:rPr>
      <w:fldChar w:fldCharType="separate"/>
    </w:r>
    <w:r w:rsidR="0079533D">
      <w:rPr>
        <w:rStyle w:val="af5"/>
        <w:noProof/>
        <w:sz w:val="20"/>
      </w:rPr>
      <w:t>14</w:t>
    </w:r>
    <w:r w:rsidRPr="00EB2C85">
      <w:rPr>
        <w:rStyle w:val="af5"/>
        <w:sz w:val="20"/>
      </w:rPr>
      <w:fldChar w:fldCharType="end"/>
    </w:r>
  </w:p>
  <w:p w14:paraId="4910498A" w14:textId="77777777" w:rsidR="00B83A85" w:rsidRPr="00EB2C85" w:rsidRDefault="00B83A85" w:rsidP="00F7493D">
    <w:pPr>
      <w:pStyle w:val="af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ACDE7" w14:textId="77777777" w:rsidR="00AD6E89" w:rsidRDefault="00AD6E89">
      <w:pPr>
        <w:spacing w:after="0" w:line="240" w:lineRule="auto"/>
      </w:pPr>
      <w:r>
        <w:separator/>
      </w:r>
    </w:p>
  </w:footnote>
  <w:footnote w:type="continuationSeparator" w:id="0">
    <w:p w14:paraId="43129CF1" w14:textId="77777777" w:rsidR="00AD6E89" w:rsidRDefault="00AD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488"/>
    <w:multiLevelType w:val="hybridMultilevel"/>
    <w:tmpl w:val="B25E39F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ECC6155"/>
    <w:multiLevelType w:val="hybridMultilevel"/>
    <w:tmpl w:val="7AB60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54AD9"/>
    <w:multiLevelType w:val="hybridMultilevel"/>
    <w:tmpl w:val="30F0ED14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362E7D"/>
    <w:multiLevelType w:val="hybridMultilevel"/>
    <w:tmpl w:val="55DE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51B"/>
    <w:multiLevelType w:val="hybridMultilevel"/>
    <w:tmpl w:val="59FEDCF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1EFB"/>
    <w:multiLevelType w:val="hybridMultilevel"/>
    <w:tmpl w:val="53C65B0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2277"/>
    <w:multiLevelType w:val="hybridMultilevel"/>
    <w:tmpl w:val="B7C2332A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9BD"/>
    <w:multiLevelType w:val="hybridMultilevel"/>
    <w:tmpl w:val="55840AD6"/>
    <w:lvl w:ilvl="0" w:tplc="8828F448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57506B8F"/>
    <w:multiLevelType w:val="multilevel"/>
    <w:tmpl w:val="50A423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FA48DF"/>
    <w:multiLevelType w:val="hybridMultilevel"/>
    <w:tmpl w:val="AC5A8E68"/>
    <w:lvl w:ilvl="0" w:tplc="8828F4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A4F"/>
    <w:multiLevelType w:val="hybridMultilevel"/>
    <w:tmpl w:val="B978BEF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05F83"/>
    <w:multiLevelType w:val="hybridMultilevel"/>
    <w:tmpl w:val="BDEA465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77D"/>
    <w:rsid w:val="00000F7B"/>
    <w:rsid w:val="00016ACC"/>
    <w:rsid w:val="00082D09"/>
    <w:rsid w:val="000A6A12"/>
    <w:rsid w:val="000E4221"/>
    <w:rsid w:val="000E624E"/>
    <w:rsid w:val="001B38CA"/>
    <w:rsid w:val="001C2F58"/>
    <w:rsid w:val="001D321B"/>
    <w:rsid w:val="001E2E39"/>
    <w:rsid w:val="00212B97"/>
    <w:rsid w:val="0021752D"/>
    <w:rsid w:val="0025793A"/>
    <w:rsid w:val="00270E35"/>
    <w:rsid w:val="002B1C84"/>
    <w:rsid w:val="002B252D"/>
    <w:rsid w:val="002F4B55"/>
    <w:rsid w:val="0031311C"/>
    <w:rsid w:val="00334C53"/>
    <w:rsid w:val="003356F9"/>
    <w:rsid w:val="00344238"/>
    <w:rsid w:val="00391F47"/>
    <w:rsid w:val="00393B53"/>
    <w:rsid w:val="003B681C"/>
    <w:rsid w:val="003D1AFB"/>
    <w:rsid w:val="003E5451"/>
    <w:rsid w:val="0041194D"/>
    <w:rsid w:val="0044559D"/>
    <w:rsid w:val="00465831"/>
    <w:rsid w:val="00466BF7"/>
    <w:rsid w:val="00470F8F"/>
    <w:rsid w:val="004B130D"/>
    <w:rsid w:val="004E3151"/>
    <w:rsid w:val="004F4167"/>
    <w:rsid w:val="00533A39"/>
    <w:rsid w:val="00550738"/>
    <w:rsid w:val="00577E99"/>
    <w:rsid w:val="005A2E8F"/>
    <w:rsid w:val="005E4CE0"/>
    <w:rsid w:val="005F4295"/>
    <w:rsid w:val="00654A35"/>
    <w:rsid w:val="00656110"/>
    <w:rsid w:val="0066155A"/>
    <w:rsid w:val="006A5FD6"/>
    <w:rsid w:val="006F1672"/>
    <w:rsid w:val="00703906"/>
    <w:rsid w:val="00761121"/>
    <w:rsid w:val="0076397C"/>
    <w:rsid w:val="00772EF9"/>
    <w:rsid w:val="007851F1"/>
    <w:rsid w:val="0079533D"/>
    <w:rsid w:val="007B57E2"/>
    <w:rsid w:val="007C40B6"/>
    <w:rsid w:val="007F2C0E"/>
    <w:rsid w:val="008148F8"/>
    <w:rsid w:val="00814F08"/>
    <w:rsid w:val="00840C9F"/>
    <w:rsid w:val="00843477"/>
    <w:rsid w:val="008762C2"/>
    <w:rsid w:val="008A3374"/>
    <w:rsid w:val="008B11D8"/>
    <w:rsid w:val="008F0E03"/>
    <w:rsid w:val="008F47FB"/>
    <w:rsid w:val="009120B6"/>
    <w:rsid w:val="009924A4"/>
    <w:rsid w:val="0099793F"/>
    <w:rsid w:val="009D7FEA"/>
    <w:rsid w:val="00A21CE7"/>
    <w:rsid w:val="00A67A04"/>
    <w:rsid w:val="00A81F09"/>
    <w:rsid w:val="00AD6E89"/>
    <w:rsid w:val="00AE1F12"/>
    <w:rsid w:val="00B15E33"/>
    <w:rsid w:val="00B4277D"/>
    <w:rsid w:val="00B57591"/>
    <w:rsid w:val="00B80BC7"/>
    <w:rsid w:val="00B83A85"/>
    <w:rsid w:val="00BB04A8"/>
    <w:rsid w:val="00BD0602"/>
    <w:rsid w:val="00BF0D03"/>
    <w:rsid w:val="00C25921"/>
    <w:rsid w:val="00C425F6"/>
    <w:rsid w:val="00C442A3"/>
    <w:rsid w:val="00C66B72"/>
    <w:rsid w:val="00C67FEE"/>
    <w:rsid w:val="00CA1E27"/>
    <w:rsid w:val="00CB37E9"/>
    <w:rsid w:val="00CC14AE"/>
    <w:rsid w:val="00CE362F"/>
    <w:rsid w:val="00D50248"/>
    <w:rsid w:val="00D7340A"/>
    <w:rsid w:val="00D744CB"/>
    <w:rsid w:val="00D75044"/>
    <w:rsid w:val="00D80108"/>
    <w:rsid w:val="00D92D8B"/>
    <w:rsid w:val="00DA7B69"/>
    <w:rsid w:val="00E205C7"/>
    <w:rsid w:val="00E46C3B"/>
    <w:rsid w:val="00E64FE8"/>
    <w:rsid w:val="00E67679"/>
    <w:rsid w:val="00EA0975"/>
    <w:rsid w:val="00EB2C85"/>
    <w:rsid w:val="00EC2A55"/>
    <w:rsid w:val="00EC31C6"/>
    <w:rsid w:val="00EC72C7"/>
    <w:rsid w:val="00EE13D8"/>
    <w:rsid w:val="00EE1A48"/>
    <w:rsid w:val="00F246E4"/>
    <w:rsid w:val="00F64374"/>
    <w:rsid w:val="00F7493D"/>
    <w:rsid w:val="00F8074B"/>
    <w:rsid w:val="00FA781F"/>
    <w:rsid w:val="00FB36C9"/>
    <w:rsid w:val="00FC5D2C"/>
    <w:rsid w:val="00FE15CF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F6BB"/>
  <w15:docId w15:val="{BEC781DA-8943-413D-B36F-57927F68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277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27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277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B4277D"/>
  </w:style>
  <w:style w:type="paragraph" w:styleId="a3">
    <w:name w:val="Normal (Web)"/>
    <w:basedOn w:val="a"/>
    <w:rsid w:val="00B4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4277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42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277D"/>
    <w:rPr>
      <w:b/>
      <w:bCs/>
    </w:rPr>
  </w:style>
  <w:style w:type="paragraph" w:styleId="a5">
    <w:name w:val="footnote text"/>
    <w:basedOn w:val="a"/>
    <w:link w:val="a6"/>
    <w:semiHidden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4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4277D"/>
    <w:rPr>
      <w:vertAlign w:val="superscript"/>
    </w:rPr>
  </w:style>
  <w:style w:type="paragraph" w:styleId="a8">
    <w:name w:val="Balloon Text"/>
    <w:basedOn w:val="a"/>
    <w:link w:val="a9"/>
    <w:semiHidden/>
    <w:rsid w:val="00B427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4277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42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42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4277D"/>
    <w:rPr>
      <w:sz w:val="16"/>
      <w:szCs w:val="16"/>
    </w:rPr>
  </w:style>
  <w:style w:type="paragraph" w:styleId="ad">
    <w:name w:val="annotation text"/>
    <w:basedOn w:val="a"/>
    <w:link w:val="ae"/>
    <w:semiHidden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42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4277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427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B427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B4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42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basedOn w:val="a0"/>
    <w:rsid w:val="00B4277D"/>
  </w:style>
  <w:style w:type="paragraph" w:customStyle="1" w:styleId="26">
    <w:name w:val="Знак2"/>
    <w:basedOn w:val="a"/>
    <w:rsid w:val="00B427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42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4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B427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427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List Paragraph"/>
    <w:basedOn w:val="a"/>
    <w:link w:val="afb"/>
    <w:uiPriority w:val="34"/>
    <w:qFormat/>
    <w:rsid w:val="00B42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Hyperlink"/>
    <w:rsid w:val="00B4277D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B42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42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427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Стиль1 Знак"/>
    <w:link w:val="13"/>
    <w:rsid w:val="00B427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Стиль3"/>
    <w:basedOn w:val="a"/>
    <w:link w:val="30"/>
    <w:qFormat/>
    <w:rsid w:val="00B4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30">
    <w:name w:val="Стиль3 Знак"/>
    <w:link w:val="3"/>
    <w:rsid w:val="00B4277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Default">
    <w:name w:val="Default"/>
    <w:rsid w:val="00B42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"/>
    <w:basedOn w:val="a"/>
    <w:rsid w:val="00B4277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sgorsud.ru/content/sud/mosgorsud.htm" TargetMode="External"/><Relationship Id="rId18" Type="http://schemas.openxmlformats.org/officeDocument/2006/relationships/hyperlink" Target="http://www.lexpages.ru/sudebnayasistema/konstitucionniysud/dagesta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mahachkala.yuginform.ru/catalog/lawcou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cour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srf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hachkala.arbi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6D6B-AE37-4FB3-9AA4-2262CFB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4-10-25T08:37:00Z</dcterms:created>
  <dcterms:modified xsi:type="dcterms:W3CDTF">2025-10-16T06:12:00Z</dcterms:modified>
</cp:coreProperties>
</file>